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F7E" w:rsidRDefault="00496F7E" w:rsidP="00630119">
      <w:bookmarkStart w:id="0" w:name="_GoBack"/>
      <w:bookmarkEnd w:id="0"/>
    </w:p>
    <w:p w:rsidR="0050335D" w:rsidRDefault="0060419B" w:rsidP="0050335D">
      <w:pPr>
        <w:shd w:val="clear" w:color="auto" w:fill="FFFFFF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40005</wp:posOffset>
                </wp:positionV>
                <wp:extent cx="3999230" cy="932180"/>
                <wp:effectExtent l="0" t="0" r="127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35D" w:rsidRPr="00D254A9" w:rsidRDefault="0050335D" w:rsidP="005033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254A9">
                              <w:rPr>
                                <w:rFonts w:ascii="Arial" w:hAnsi="Arial" w:cs="Arial"/>
                              </w:rPr>
                              <w:t>DEPARTMENT OF SOCIAL POLICY AND INTERVENTION</w:t>
                            </w:r>
                          </w:p>
                          <w:p w:rsidR="0050335D" w:rsidRPr="00655BF5" w:rsidRDefault="0050335D" w:rsidP="0050335D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eastAsia="zh-TW"/>
                              </w:rPr>
                            </w:pPr>
                            <w:r w:rsidRPr="00655B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eastAsia="zh-TW"/>
                              </w:rPr>
                              <w:t xml:space="preserve">Barnett House, 32 Wellington Square, </w:t>
                            </w:r>
                          </w:p>
                          <w:p w:rsidR="0050335D" w:rsidRPr="00655BF5" w:rsidRDefault="0050335D" w:rsidP="0050335D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eastAsia="zh-TW"/>
                              </w:rPr>
                            </w:pPr>
                            <w:r w:rsidRPr="00655B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eastAsia="zh-TW"/>
                              </w:rPr>
                              <w:t>Oxford, OX1 2ER, United Kingdom</w:t>
                            </w:r>
                          </w:p>
                          <w:p w:rsidR="0050335D" w:rsidRPr="00655BF5" w:rsidRDefault="009D7DF9" w:rsidP="0050335D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eastAsia="zh-TW"/>
                              </w:rPr>
                            </w:pPr>
                            <w:hyperlink r:id="rId8" w:history="1">
                              <w:r w:rsidR="0076767D" w:rsidRPr="00655BF5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en-US" w:eastAsia="zh-TW"/>
                                </w:rPr>
                                <w:t>www.spi.ox.ac.uk</w:t>
                              </w:r>
                            </w:hyperlink>
                            <w:r w:rsidR="0076767D" w:rsidRPr="00655BF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eastAsia="zh-TW"/>
                              </w:rPr>
                              <w:t xml:space="preserve"> </w:t>
                            </w:r>
                          </w:p>
                          <w:p w:rsidR="0050335D" w:rsidRPr="00F3078E" w:rsidRDefault="0050335D" w:rsidP="0050335D">
                            <w:pPr>
                              <w:rPr>
                                <w:rFonts w:ascii="FoundrySterling-Book" w:hAnsi="FoundrySterling-Boo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-3.15pt;width:314.9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OLIAIAAB0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" stroked="f">
                <v:textbox>
                  <w:txbxContent>
                    <w:p w:rsidR="0050335D" w:rsidRPr="00D254A9" w:rsidRDefault="0050335D" w:rsidP="0050335D">
                      <w:pPr>
                        <w:rPr>
                          <w:rFonts w:ascii="Arial" w:hAnsi="Arial" w:cs="Arial"/>
                        </w:rPr>
                      </w:pPr>
                      <w:r w:rsidRPr="00D254A9">
                        <w:rPr>
                          <w:rFonts w:ascii="Arial" w:hAnsi="Arial" w:cs="Arial"/>
                        </w:rPr>
                        <w:t>DEPARTMENT OF SOCIAL POLICY AND INTERVENTION</w:t>
                      </w:r>
                    </w:p>
                    <w:p w:rsidR="0050335D" w:rsidRPr="00655BF5" w:rsidRDefault="0050335D" w:rsidP="0050335D">
                      <w:pPr>
                        <w:pStyle w:val="Header"/>
                        <w:rPr>
                          <w:rFonts w:ascii="Arial" w:hAnsi="Arial" w:cs="Arial"/>
                          <w:sz w:val="18"/>
                          <w:szCs w:val="18"/>
                          <w:lang w:val="en-US" w:eastAsia="zh-TW"/>
                        </w:rPr>
                      </w:pPr>
                      <w:r w:rsidRPr="00655BF5">
                        <w:rPr>
                          <w:rFonts w:ascii="Arial" w:hAnsi="Arial" w:cs="Arial"/>
                          <w:sz w:val="18"/>
                          <w:szCs w:val="18"/>
                          <w:lang w:val="en-US" w:eastAsia="zh-TW"/>
                        </w:rPr>
                        <w:t xml:space="preserve">Barnett House, 32 Wellington Square, </w:t>
                      </w:r>
                    </w:p>
                    <w:p w:rsidR="0050335D" w:rsidRPr="00655BF5" w:rsidRDefault="0050335D" w:rsidP="0050335D">
                      <w:pPr>
                        <w:pStyle w:val="Header"/>
                        <w:rPr>
                          <w:rFonts w:ascii="Arial" w:hAnsi="Arial" w:cs="Arial"/>
                          <w:sz w:val="18"/>
                          <w:szCs w:val="18"/>
                          <w:lang w:val="en-US" w:eastAsia="zh-TW"/>
                        </w:rPr>
                      </w:pPr>
                      <w:r w:rsidRPr="00655BF5">
                        <w:rPr>
                          <w:rFonts w:ascii="Arial" w:hAnsi="Arial" w:cs="Arial"/>
                          <w:sz w:val="18"/>
                          <w:szCs w:val="18"/>
                          <w:lang w:val="en-US" w:eastAsia="zh-TW"/>
                        </w:rPr>
                        <w:t>Oxford, OX1 2ER, United Kingdom</w:t>
                      </w:r>
                    </w:p>
                    <w:p w:rsidR="0050335D" w:rsidRPr="00655BF5" w:rsidRDefault="009D7DF9" w:rsidP="0050335D">
                      <w:pPr>
                        <w:pStyle w:val="Header"/>
                        <w:rPr>
                          <w:rFonts w:ascii="Arial" w:hAnsi="Arial" w:cs="Arial"/>
                          <w:sz w:val="18"/>
                          <w:szCs w:val="18"/>
                          <w:lang w:val="en-US" w:eastAsia="zh-TW"/>
                        </w:rPr>
                      </w:pPr>
                      <w:hyperlink r:id="rId9" w:history="1">
                        <w:r w:rsidR="0076767D" w:rsidRPr="00655BF5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en-US" w:eastAsia="zh-TW"/>
                          </w:rPr>
                          <w:t>www.spi.ox.ac.uk</w:t>
                        </w:r>
                      </w:hyperlink>
                      <w:r w:rsidR="0076767D" w:rsidRPr="00655BF5">
                        <w:rPr>
                          <w:rFonts w:ascii="Arial" w:hAnsi="Arial" w:cs="Arial"/>
                          <w:sz w:val="18"/>
                          <w:szCs w:val="18"/>
                          <w:lang w:val="en-US" w:eastAsia="zh-TW"/>
                        </w:rPr>
                        <w:t xml:space="preserve"> </w:t>
                      </w:r>
                    </w:p>
                    <w:p w:rsidR="0050335D" w:rsidRPr="00F3078E" w:rsidRDefault="0050335D" w:rsidP="0050335D">
                      <w:pPr>
                        <w:rPr>
                          <w:rFonts w:ascii="FoundrySterling-Book" w:hAnsi="FoundrySterling-Book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35D" w:rsidRPr="00F3078E">
        <w:t xml:space="preserve"> </w:t>
      </w:r>
      <w:r w:rsidR="00CA4024">
        <w:rPr>
          <w:rFonts w:ascii="Arial" w:hAnsi="Arial" w:cs="Arial"/>
          <w:noProof/>
          <w:color w:val="222222"/>
          <w:sz w:val="20"/>
          <w:szCs w:val="20"/>
        </w:rPr>
        <w:drawing>
          <wp:inline distT="0" distB="0" distL="0" distR="0">
            <wp:extent cx="1801368" cy="86563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PI+Main+Logo+for+general+use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5D" w:rsidRPr="005C3839" w:rsidRDefault="0050335D" w:rsidP="0050335D">
      <w:pPr>
        <w:rPr>
          <w:rFonts w:ascii="FoundrySterling-Book" w:hAnsi="FoundrySterling-Book" w:cs="Arial"/>
          <w:color w:val="222222"/>
          <w:sz w:val="20"/>
          <w:szCs w:val="20"/>
        </w:rPr>
      </w:pPr>
      <w:r w:rsidRPr="00241D35">
        <w:t xml:space="preserve"> </w:t>
      </w:r>
    </w:p>
    <w:p w:rsidR="00496F7E" w:rsidRDefault="00496F7E" w:rsidP="00DD21DA">
      <w:pPr>
        <w:autoSpaceDE w:val="0"/>
        <w:autoSpaceDN w:val="0"/>
        <w:adjustRightInd w:val="0"/>
        <w:rPr>
          <w:bCs/>
          <w:color w:val="000000"/>
        </w:rPr>
      </w:pPr>
    </w:p>
    <w:p w:rsidR="00496F7E" w:rsidRDefault="00496F7E" w:rsidP="007676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1C4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e Department of Social Policy and Intervention </w:t>
      </w:r>
      <w:r w:rsidRPr="002E1C4B">
        <w:rPr>
          <w:rFonts w:asciiTheme="minorHAnsi" w:hAnsiTheme="minorHAnsi" w:cstheme="minorHAnsi"/>
          <w:color w:val="000000"/>
          <w:sz w:val="22"/>
          <w:szCs w:val="22"/>
        </w:rPr>
        <w:t>runs a Visitor Programme for a wide range of</w:t>
      </w:r>
      <w:r w:rsidR="00D04E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E1C4B">
        <w:rPr>
          <w:rFonts w:asciiTheme="minorHAnsi" w:hAnsiTheme="minorHAnsi" w:cstheme="minorHAnsi"/>
          <w:color w:val="000000"/>
          <w:sz w:val="22"/>
          <w:szCs w:val="22"/>
        </w:rPr>
        <w:t>Academics and practitioners who wish to contribute t</w:t>
      </w:r>
      <w:r w:rsidR="002E1C4B">
        <w:rPr>
          <w:rFonts w:asciiTheme="minorHAnsi" w:hAnsiTheme="minorHAnsi" w:cstheme="minorHAnsi"/>
          <w:color w:val="000000"/>
          <w:sz w:val="22"/>
          <w:szCs w:val="22"/>
        </w:rPr>
        <w:t xml:space="preserve">o and participate in its work. </w:t>
      </w:r>
      <w:r w:rsidRPr="002E1C4B">
        <w:rPr>
          <w:rFonts w:asciiTheme="minorHAnsi" w:hAnsiTheme="minorHAnsi" w:cstheme="minorHAnsi"/>
          <w:color w:val="000000"/>
          <w:sz w:val="22"/>
          <w:szCs w:val="22"/>
        </w:rPr>
        <w:t xml:space="preserve">This form should be completed by the applicant after reading the Guidelines for Departmental Visitors and </w:t>
      </w:r>
      <w:r w:rsidR="0050335D" w:rsidRPr="002E1C4B">
        <w:rPr>
          <w:rFonts w:asciiTheme="minorHAnsi" w:hAnsiTheme="minorHAnsi" w:cstheme="minorHAnsi"/>
          <w:color w:val="000000"/>
          <w:sz w:val="22"/>
          <w:szCs w:val="22"/>
        </w:rPr>
        <w:t>sent</w:t>
      </w:r>
      <w:r w:rsidRPr="002E1C4B">
        <w:rPr>
          <w:rFonts w:asciiTheme="minorHAnsi" w:hAnsiTheme="minorHAnsi" w:cstheme="minorHAnsi"/>
          <w:color w:val="000000"/>
          <w:sz w:val="22"/>
          <w:szCs w:val="22"/>
        </w:rPr>
        <w:t xml:space="preserve"> with a full CV and any other</w:t>
      </w:r>
      <w:r w:rsidR="002E1C4B">
        <w:rPr>
          <w:rFonts w:asciiTheme="minorHAnsi" w:hAnsiTheme="minorHAnsi" w:cstheme="minorHAnsi"/>
          <w:color w:val="000000"/>
          <w:sz w:val="22"/>
          <w:szCs w:val="22"/>
        </w:rPr>
        <w:t xml:space="preserve"> supporting documentation </w:t>
      </w:r>
      <w:r w:rsidR="00452D89">
        <w:rPr>
          <w:rFonts w:asciiTheme="minorHAnsi" w:hAnsiTheme="minorHAnsi" w:cstheme="minorHAnsi"/>
          <w:color w:val="000000"/>
          <w:sz w:val="22"/>
          <w:szCs w:val="22"/>
        </w:rPr>
        <w:t xml:space="preserve">(see the Checklist on page 3) </w:t>
      </w:r>
      <w:r w:rsidR="002E1C4B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hyperlink r:id="rId11" w:history="1">
        <w:r w:rsidR="004B058D" w:rsidRPr="0032032D">
          <w:rPr>
            <w:rStyle w:val="Hyperlink"/>
            <w:rFonts w:asciiTheme="minorHAnsi" w:hAnsiTheme="minorHAnsi" w:cstheme="minorHAnsi"/>
            <w:sz w:val="22"/>
            <w:szCs w:val="22"/>
          </w:rPr>
          <w:t>pa@spi.ox.ax.uk</w:t>
        </w:r>
      </w:hyperlink>
      <w:r w:rsidR="00452D8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6767D" w:rsidRPr="002E1C4B" w:rsidRDefault="0076767D" w:rsidP="007676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96F7E" w:rsidRDefault="00496F7E" w:rsidP="00DD21DA">
      <w:pPr>
        <w:autoSpaceDE w:val="0"/>
        <w:autoSpaceDN w:val="0"/>
        <w:adjustRightInd w:val="0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1911"/>
        <w:gridCol w:w="2328"/>
        <w:gridCol w:w="28"/>
        <w:gridCol w:w="2312"/>
      </w:tblGrid>
      <w:tr w:rsidR="00496F7E" w:rsidRPr="00117756" w:rsidTr="000A1F66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4E8D" w:rsidRPr="00117756" w:rsidRDefault="00496F7E" w:rsidP="001C27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7756">
              <w:rPr>
                <w:rFonts w:asciiTheme="minorHAnsi" w:hAnsiTheme="minorHAnsi" w:cstheme="minorHAnsi"/>
                <w:b/>
                <w:sz w:val="28"/>
                <w:szCs w:val="28"/>
              </w:rPr>
              <w:t>Academic Visitor Application</w:t>
            </w:r>
          </w:p>
        </w:tc>
      </w:tr>
      <w:tr w:rsidR="00496F7E" w:rsidRPr="00117756" w:rsidTr="001806A4">
        <w:trPr>
          <w:trHeight w:val="510"/>
        </w:trPr>
        <w:tc>
          <w:tcPr>
            <w:tcW w:w="2768" w:type="dxa"/>
            <w:vAlign w:val="center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>Formal Title and Name</w:t>
            </w:r>
          </w:p>
        </w:tc>
        <w:tc>
          <w:tcPr>
            <w:tcW w:w="6586" w:type="dxa"/>
            <w:gridSpan w:val="4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F7E" w:rsidRPr="00117756" w:rsidTr="000A1F66">
        <w:trPr>
          <w:trHeight w:hRule="exact" w:val="680"/>
        </w:trPr>
        <w:tc>
          <w:tcPr>
            <w:tcW w:w="2768" w:type="dxa"/>
            <w:vAlign w:val="center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>Academic and/or Financial Sponsor</w:t>
            </w:r>
          </w:p>
        </w:tc>
        <w:tc>
          <w:tcPr>
            <w:tcW w:w="6586" w:type="dxa"/>
            <w:gridSpan w:val="4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F7E" w:rsidRPr="00117756" w:rsidTr="001806A4">
        <w:trPr>
          <w:trHeight w:val="510"/>
        </w:trPr>
        <w:tc>
          <w:tcPr>
            <w:tcW w:w="2768" w:type="dxa"/>
            <w:vAlign w:val="center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>Department Sponsor</w:t>
            </w:r>
          </w:p>
          <w:p w:rsidR="00655BF5" w:rsidRPr="00456262" w:rsidRDefault="00655BF5" w:rsidP="004562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56262">
              <w:rPr>
                <w:rFonts w:asciiTheme="minorHAnsi" w:hAnsiTheme="minorHAnsi" w:cstheme="minorHAnsi"/>
                <w:sz w:val="16"/>
                <w:szCs w:val="16"/>
              </w:rPr>
              <w:t>Please give the name(s) of member(s) of academic staff in Oxford with whom you have discussed this application and who have also agreed to work with you in Oxford</w:t>
            </w:r>
          </w:p>
        </w:tc>
        <w:tc>
          <w:tcPr>
            <w:tcW w:w="6586" w:type="dxa"/>
            <w:gridSpan w:val="4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F7E" w:rsidRPr="00117756" w:rsidTr="000A1F66">
        <w:trPr>
          <w:trHeight w:hRule="exact" w:val="680"/>
        </w:trPr>
        <w:tc>
          <w:tcPr>
            <w:tcW w:w="2768" w:type="dxa"/>
            <w:vAlign w:val="center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>Research Interests</w:t>
            </w:r>
          </w:p>
        </w:tc>
        <w:tc>
          <w:tcPr>
            <w:tcW w:w="6586" w:type="dxa"/>
            <w:gridSpan w:val="4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F7E" w:rsidRPr="00117756" w:rsidTr="000A1F66">
        <w:trPr>
          <w:trHeight w:hRule="exact" w:val="1021"/>
        </w:trPr>
        <w:tc>
          <w:tcPr>
            <w:tcW w:w="2768" w:type="dxa"/>
            <w:vAlign w:val="center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>Research Group Association</w:t>
            </w:r>
          </w:p>
        </w:tc>
        <w:tc>
          <w:tcPr>
            <w:tcW w:w="6586" w:type="dxa"/>
            <w:gridSpan w:val="4"/>
          </w:tcPr>
          <w:p w:rsidR="00EC0942" w:rsidRPr="00DB3503" w:rsidRDefault="00EC0942" w:rsidP="0045626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F7E" w:rsidRPr="00DB3503" w:rsidRDefault="00496F7E" w:rsidP="0045626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  <w:t>Centre for Evidence-Based Intervention (CEBI)</w:t>
            </w:r>
            <w:r w:rsidRPr="00DB350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  <w:t>Oxford Institute of Social Policy (OISP)</w:t>
            </w:r>
          </w:p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F7E" w:rsidRPr="00117756" w:rsidTr="000A1F66">
        <w:trPr>
          <w:trHeight w:val="851"/>
        </w:trPr>
        <w:tc>
          <w:tcPr>
            <w:tcW w:w="2768" w:type="dxa"/>
            <w:vAlign w:val="center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>Permanent Address (home or employer)</w:t>
            </w:r>
          </w:p>
        </w:tc>
        <w:tc>
          <w:tcPr>
            <w:tcW w:w="6586" w:type="dxa"/>
            <w:gridSpan w:val="4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F7E" w:rsidRPr="00117756" w:rsidTr="000A1F66">
        <w:trPr>
          <w:trHeight w:hRule="exact" w:val="851"/>
        </w:trPr>
        <w:tc>
          <w:tcPr>
            <w:tcW w:w="2768" w:type="dxa"/>
          </w:tcPr>
          <w:p w:rsidR="000A1F66" w:rsidRDefault="000A1F66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F7E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>Place/Country Passport Issued</w:t>
            </w:r>
          </w:p>
          <w:p w:rsidR="000A1F66" w:rsidRDefault="000A1F66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7E8" w:rsidRPr="00DB3503" w:rsidRDefault="00B957E8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4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23F0" w:rsidRPr="00117756" w:rsidTr="00456262">
        <w:trPr>
          <w:trHeight w:val="284"/>
        </w:trPr>
        <w:tc>
          <w:tcPr>
            <w:tcW w:w="2768" w:type="dxa"/>
          </w:tcPr>
          <w:p w:rsidR="00456262" w:rsidRDefault="00456262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23F0" w:rsidRPr="00DB3503" w:rsidRDefault="00EB23F0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>Nationality</w:t>
            </w:r>
          </w:p>
          <w:p w:rsidR="00EB23F0" w:rsidRPr="00DB3503" w:rsidRDefault="00EB23F0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4"/>
          </w:tcPr>
          <w:p w:rsidR="00EB23F0" w:rsidRPr="00DB3503" w:rsidRDefault="00EB23F0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F7E" w:rsidRPr="00117756" w:rsidTr="000A1F66">
        <w:trPr>
          <w:trHeight w:hRule="exact" w:val="851"/>
        </w:trPr>
        <w:tc>
          <w:tcPr>
            <w:tcW w:w="2768" w:type="dxa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>Contact e-mail or phone details</w:t>
            </w:r>
          </w:p>
          <w:p w:rsidR="0076767D" w:rsidRPr="00DB3503" w:rsidRDefault="0076767D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6" w:type="dxa"/>
            <w:gridSpan w:val="4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F7E" w:rsidRPr="00117756" w:rsidTr="001806A4">
        <w:tc>
          <w:tcPr>
            <w:tcW w:w="2768" w:type="dxa"/>
            <w:vAlign w:val="center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>Planned Arrival Date</w:t>
            </w:r>
          </w:p>
        </w:tc>
        <w:tc>
          <w:tcPr>
            <w:tcW w:w="1913" w:type="dxa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gridSpan w:val="2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>Anticipated Departure Date</w:t>
            </w:r>
          </w:p>
        </w:tc>
        <w:tc>
          <w:tcPr>
            <w:tcW w:w="2315" w:type="dxa"/>
          </w:tcPr>
          <w:p w:rsidR="00496F7E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6262" w:rsidRPr="00DB3503" w:rsidRDefault="00456262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F7E" w:rsidRPr="00117756" w:rsidTr="00F16838">
        <w:trPr>
          <w:trHeight w:val="1292"/>
        </w:trPr>
        <w:tc>
          <w:tcPr>
            <w:tcW w:w="2768" w:type="dxa"/>
            <w:vAlign w:val="center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>Address While Visiting Department:</w:t>
            </w:r>
          </w:p>
        </w:tc>
        <w:tc>
          <w:tcPr>
            <w:tcW w:w="6586" w:type="dxa"/>
            <w:gridSpan w:val="4"/>
          </w:tcPr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F7E" w:rsidRPr="00117756" w:rsidTr="0047492A">
        <w:trPr>
          <w:trHeight w:hRule="exact" w:val="1112"/>
        </w:trPr>
        <w:tc>
          <w:tcPr>
            <w:tcW w:w="2768" w:type="dxa"/>
            <w:vAlign w:val="center"/>
          </w:tcPr>
          <w:p w:rsidR="00496F7E" w:rsidRPr="00DB3503" w:rsidRDefault="00496F7E" w:rsidP="000A1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 xml:space="preserve">I have a College Association </w:t>
            </w:r>
          </w:p>
        </w:tc>
        <w:tc>
          <w:tcPr>
            <w:tcW w:w="4243" w:type="dxa"/>
            <w:gridSpan w:val="2"/>
            <w:vAlign w:val="center"/>
          </w:tcPr>
          <w:p w:rsidR="0047492A" w:rsidRDefault="00496F7E" w:rsidP="000A1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="0047492A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="0047492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52195D" w:rsidRDefault="0047492A" w:rsidP="000A1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give College Name:  </w:t>
            </w:r>
          </w:p>
          <w:p w:rsidR="0052195D" w:rsidRPr="0052195D" w:rsidRDefault="0052195D" w:rsidP="00521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195D" w:rsidRPr="0052195D" w:rsidRDefault="0052195D" w:rsidP="00521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195D" w:rsidRDefault="0052195D" w:rsidP="00521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F7E" w:rsidRPr="0052195D" w:rsidRDefault="00496F7E" w:rsidP="00521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296D2A" w:rsidRDefault="00264929" w:rsidP="00264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="0047492A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47492A" w:rsidRPr="00DB3503" w:rsidRDefault="0047492A" w:rsidP="00264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F7E" w:rsidRPr="00117756" w:rsidTr="00B957E8">
        <w:trPr>
          <w:trHeight w:val="3387"/>
        </w:trPr>
        <w:tc>
          <w:tcPr>
            <w:tcW w:w="2768" w:type="dxa"/>
          </w:tcPr>
          <w:p w:rsidR="00B957E8" w:rsidRDefault="00B957E8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7E8" w:rsidRDefault="00B957E8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7E8" w:rsidRDefault="00B957E8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7E8" w:rsidRDefault="00B957E8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7E8" w:rsidRDefault="00B957E8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7E8" w:rsidRDefault="00B957E8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>Please indicate how you might contribute to the work of the Department</w:t>
            </w:r>
          </w:p>
        </w:tc>
        <w:tc>
          <w:tcPr>
            <w:tcW w:w="6586" w:type="dxa"/>
            <w:gridSpan w:val="4"/>
            <w:vAlign w:val="center"/>
          </w:tcPr>
          <w:p w:rsidR="00B957E8" w:rsidRDefault="00B957E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6F7E" w:rsidRPr="00DB3503" w:rsidRDefault="00496F7E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aborate on a research project</w:t>
            </w:r>
            <w:r w:rsidR="0076767D"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76767D" w:rsidRPr="00DB3503" w:rsidRDefault="0076767D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17756" w:rsidRPr="00DB3503" w:rsidRDefault="00496F7E" w:rsidP="004562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e (or co-organis</w:t>
            </w:r>
            <w:r w:rsidR="0076767D"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) an event (e.g. a seminar,</w:t>
            </w:r>
          </w:p>
          <w:p w:rsidR="00496F7E" w:rsidRPr="00DB3503" w:rsidRDefault="00117756" w:rsidP="004562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</w:t>
            </w:r>
            <w:r w:rsidR="00496F7E"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 conference) with a member of the Dept</w:t>
            </w:r>
            <w:r w:rsidR="0076767D"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76767D" w:rsidRPr="00DB3503" w:rsidRDefault="0076767D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96F7E" w:rsidRPr="00DB3503" w:rsidRDefault="00496F7E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rite or co-author an article or other publication, or </w:t>
            </w:r>
          </w:p>
          <w:p w:rsidR="00496F7E" w:rsidRPr="00DB3503" w:rsidRDefault="00496F7E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provide an article for a working papers series</w:t>
            </w:r>
            <w:r w:rsidR="0076767D"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76767D" w:rsidRPr="00DB3503" w:rsidRDefault="0076767D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96F7E" w:rsidRPr="00DB3503" w:rsidRDefault="00496F7E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lop a research prop</w:t>
            </w:r>
            <w:r w:rsidR="0076767D"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sal to apply for an external </w:t>
            </w:r>
            <w:r w:rsidR="0076767D"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 award through the Department</w:t>
            </w:r>
            <w:r w:rsidR="0076767D"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76767D" w:rsidRPr="00DB3503" w:rsidRDefault="0076767D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96F7E" w:rsidRPr="00DB3503" w:rsidRDefault="00496F7E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tribute to the graduate programme through the </w:t>
            </w:r>
            <w:r w:rsidRPr="00DB3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provision of a special seminar or similar activity</w:t>
            </w:r>
          </w:p>
          <w:p w:rsidR="0076767D" w:rsidRPr="00DB3503" w:rsidRDefault="0076767D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96F7E" w:rsidRPr="00DB3503" w:rsidRDefault="00496F7E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  <w:t>Other (please specify)</w:t>
            </w:r>
          </w:p>
          <w:p w:rsidR="0076767D" w:rsidRPr="00DB3503" w:rsidRDefault="0076767D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838" w:rsidRPr="00117756" w:rsidTr="00B957E8">
        <w:trPr>
          <w:trHeight w:val="3387"/>
        </w:trPr>
        <w:tc>
          <w:tcPr>
            <w:tcW w:w="2768" w:type="dxa"/>
          </w:tcPr>
          <w:p w:rsidR="00B957E8" w:rsidRDefault="00B957E8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7E8" w:rsidRDefault="00B957E8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7E8" w:rsidRDefault="00B957E8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6838" w:rsidRPr="00DB3503" w:rsidRDefault="00F16838" w:rsidP="004562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>Please indicate your requirements (subject to availability)</w:t>
            </w:r>
          </w:p>
        </w:tc>
        <w:tc>
          <w:tcPr>
            <w:tcW w:w="6586" w:type="dxa"/>
            <w:gridSpan w:val="4"/>
          </w:tcPr>
          <w:p w:rsidR="002B78C0" w:rsidRDefault="002B78C0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16838" w:rsidRPr="00DB3503" w:rsidRDefault="00F1683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ork Station with IT equipment, telephone, etc.</w:t>
            </w:r>
          </w:p>
          <w:p w:rsidR="00F16838" w:rsidRPr="00DB3503" w:rsidRDefault="00F1683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16838" w:rsidRPr="00DB3503" w:rsidRDefault="00F1683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ork Station only</w:t>
            </w:r>
          </w:p>
          <w:p w:rsidR="00F16838" w:rsidRPr="00DB3503" w:rsidRDefault="00F1683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16838" w:rsidRPr="00DB3503" w:rsidRDefault="00F1683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niversity Card / Library Access</w:t>
            </w:r>
          </w:p>
          <w:p w:rsidR="00F16838" w:rsidRPr="00DB3503" w:rsidRDefault="00F1683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16838" w:rsidRPr="00DB3503" w:rsidRDefault="00F1683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unding</w:t>
            </w:r>
          </w:p>
          <w:p w:rsidR="00F16838" w:rsidRPr="00DB3503" w:rsidRDefault="00F1683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ab/>
            </w:r>
          </w:p>
          <w:p w:rsidR="00F16838" w:rsidRPr="00DB3503" w:rsidRDefault="00F1683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DB3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re you intending to apply for a research award to fund your visit?</w:t>
            </w:r>
            <w:r w:rsidRPr="00DB350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F16838" w:rsidRPr="00DB3503" w:rsidRDefault="00F1683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16838" w:rsidRPr="00DB3503" w:rsidRDefault="00F1683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DB3503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  <w:t>Yes</w:t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  <w:t>No</w:t>
            </w:r>
          </w:p>
          <w:p w:rsidR="00F16838" w:rsidRPr="00DB3503" w:rsidRDefault="00F1683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  <w:p w:rsidR="00F16838" w:rsidRPr="00DB3503" w:rsidRDefault="00F1683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f yes, will an application need to go through the Department and the University’s Research Support Offices?</w:t>
            </w:r>
            <w:r w:rsidRPr="00DB350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B3503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   </w:t>
            </w: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  <w:t>Yes</w:t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B3503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  <w:r w:rsidRPr="00DB3503">
              <w:rPr>
                <w:rFonts w:asciiTheme="minorHAnsi" w:hAnsiTheme="minorHAnsi" w:cstheme="minorHAnsi"/>
                <w:sz w:val="22"/>
                <w:szCs w:val="22"/>
              </w:rPr>
              <w:tab/>
              <w:t>No</w:t>
            </w:r>
          </w:p>
          <w:p w:rsidR="00F16838" w:rsidRPr="00DB3503" w:rsidRDefault="00F1683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16838" w:rsidRPr="00DB3503" w:rsidRDefault="00F1683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dicate the schemes you are intending to apply for:</w:t>
            </w:r>
          </w:p>
          <w:p w:rsidR="007C5EA2" w:rsidRDefault="007C5EA2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F16838" w:rsidRPr="00DB3503" w:rsidRDefault="00F16838" w:rsidP="007C5E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B3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Please note that any applications to external funding bodies that need Department endorsement will need to </w:t>
            </w:r>
            <w:r w:rsidRPr="00DB3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ab/>
              <w:t xml:space="preserve">be approved separately from this application. We need </w:t>
            </w:r>
            <w:r w:rsidRPr="00DB3503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at least 4 working weeks </w:t>
            </w:r>
            <w:r w:rsidRPr="00DB350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o process funding applications so applications should be made well in advance of any awarding body deadline.)</w:t>
            </w:r>
          </w:p>
          <w:p w:rsidR="00F16838" w:rsidRPr="00DB3503" w:rsidRDefault="00F16838" w:rsidP="004562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496F7E" w:rsidRPr="00117756" w:rsidRDefault="00496F7E" w:rsidP="00456262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:rsidR="00AE697C" w:rsidRDefault="00AE697C" w:rsidP="007676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496F7E" w:rsidRPr="00117756" w:rsidRDefault="00496F7E" w:rsidP="0006352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7756">
        <w:rPr>
          <w:rFonts w:asciiTheme="minorHAnsi" w:hAnsiTheme="minorHAnsi" w:cstheme="minorHAnsi"/>
          <w:bCs/>
          <w:color w:val="000000"/>
          <w:sz w:val="22"/>
          <w:szCs w:val="22"/>
        </w:rPr>
        <w:t>By submitting this form</w:t>
      </w:r>
      <w:r w:rsidR="00063527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1177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confirm that the information provided is a true and accurate descriptio</w:t>
      </w:r>
      <w:r w:rsidR="002E1C4B" w:rsidRPr="0011775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 of my status and intentions. </w:t>
      </w:r>
      <w:r w:rsidRPr="00117756">
        <w:rPr>
          <w:rFonts w:asciiTheme="minorHAnsi" w:hAnsiTheme="minorHAnsi" w:cstheme="minorHAnsi"/>
          <w:bCs/>
          <w:color w:val="000000"/>
          <w:sz w:val="22"/>
          <w:szCs w:val="22"/>
        </w:rPr>
        <w:t>If accepted as a Department Visitor I agree to abide by all those policies and procedures (such as Health and Safety) relevant for the duration of my visit.</w:t>
      </w:r>
    </w:p>
    <w:p w:rsidR="00496F7E" w:rsidRPr="00117756" w:rsidRDefault="00496F7E" w:rsidP="007676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496F7E" w:rsidRPr="00117756" w:rsidRDefault="00496F7E" w:rsidP="007676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496F7E" w:rsidRPr="00117756" w:rsidRDefault="00496F7E" w:rsidP="007676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77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gned:</w:t>
      </w:r>
      <w:r w:rsidRPr="001177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1177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1177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1177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1177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1177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117756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1177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e:</w:t>
      </w:r>
    </w:p>
    <w:p w:rsidR="00496F7E" w:rsidRPr="00117756" w:rsidRDefault="00496F7E" w:rsidP="007676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0128CA" w:rsidRPr="003A089C" w:rsidRDefault="000128CA" w:rsidP="000128CA">
      <w:pPr>
        <w:rPr>
          <w:rFonts w:ascii="Calibri" w:hAnsi="Calibri" w:cs="Arial"/>
          <w:i/>
          <w:sz w:val="21"/>
          <w:szCs w:val="21"/>
        </w:rPr>
      </w:pPr>
      <w:r w:rsidRPr="003A089C">
        <w:rPr>
          <w:rFonts w:ascii="Calibri" w:hAnsi="Calibri" w:cs="Arial"/>
          <w:i/>
          <w:sz w:val="21"/>
          <w:szCs w:val="21"/>
        </w:rPr>
        <w:t xml:space="preserve">Please </w:t>
      </w:r>
      <w:r w:rsidR="002216FE">
        <w:rPr>
          <w:rFonts w:ascii="Calibri" w:hAnsi="Calibri" w:cs="Arial"/>
          <w:i/>
          <w:sz w:val="21"/>
          <w:szCs w:val="21"/>
        </w:rPr>
        <w:t xml:space="preserve">see the checklist on page 3, and </w:t>
      </w:r>
      <w:r w:rsidRPr="003A089C">
        <w:rPr>
          <w:rFonts w:ascii="Calibri" w:hAnsi="Calibri" w:cs="Arial"/>
          <w:i/>
          <w:sz w:val="21"/>
          <w:szCs w:val="21"/>
        </w:rPr>
        <w:t xml:space="preserve">email your application form and all attachments </w:t>
      </w:r>
      <w:r w:rsidRPr="002216FE">
        <w:rPr>
          <w:rFonts w:ascii="Calibri" w:hAnsi="Calibri" w:cs="Arial"/>
          <w:b/>
          <w:i/>
          <w:sz w:val="21"/>
          <w:szCs w:val="21"/>
        </w:rPr>
        <w:t>including a passport photo in jpg format</w:t>
      </w:r>
      <w:r>
        <w:rPr>
          <w:rFonts w:ascii="Calibri" w:hAnsi="Calibri" w:cs="Arial"/>
          <w:i/>
          <w:sz w:val="21"/>
          <w:szCs w:val="21"/>
        </w:rPr>
        <w:t xml:space="preserve"> </w:t>
      </w:r>
      <w:r w:rsidRPr="003A089C">
        <w:rPr>
          <w:rFonts w:ascii="Calibri" w:hAnsi="Calibri" w:cs="Arial"/>
          <w:i/>
          <w:sz w:val="21"/>
          <w:szCs w:val="21"/>
        </w:rPr>
        <w:t xml:space="preserve">to the PA to the </w:t>
      </w:r>
      <w:r>
        <w:rPr>
          <w:rFonts w:ascii="Calibri" w:hAnsi="Calibri" w:cs="Arial"/>
          <w:i/>
          <w:sz w:val="21"/>
          <w:szCs w:val="21"/>
        </w:rPr>
        <w:t xml:space="preserve">Head of </w:t>
      </w:r>
      <w:r w:rsidRPr="003A089C">
        <w:rPr>
          <w:rFonts w:ascii="Calibri" w:hAnsi="Calibri" w:cs="Arial"/>
          <w:i/>
          <w:sz w:val="21"/>
          <w:szCs w:val="21"/>
        </w:rPr>
        <w:t>D</w:t>
      </w:r>
      <w:r>
        <w:rPr>
          <w:rFonts w:ascii="Calibri" w:hAnsi="Calibri" w:cs="Arial"/>
          <w:i/>
          <w:sz w:val="21"/>
          <w:szCs w:val="21"/>
        </w:rPr>
        <w:t>epartment</w:t>
      </w:r>
      <w:r w:rsidRPr="003A089C">
        <w:rPr>
          <w:rFonts w:ascii="Calibri" w:hAnsi="Calibri" w:cs="Arial"/>
          <w:i/>
          <w:sz w:val="21"/>
          <w:szCs w:val="21"/>
        </w:rPr>
        <w:t xml:space="preserve"> at </w:t>
      </w:r>
      <w:hyperlink r:id="rId12" w:history="1">
        <w:r w:rsidRPr="0032032D">
          <w:rPr>
            <w:rStyle w:val="Hyperlink"/>
            <w:rFonts w:ascii="Calibri" w:hAnsi="Calibri" w:cs="Arial"/>
            <w:i/>
            <w:sz w:val="21"/>
            <w:szCs w:val="21"/>
          </w:rPr>
          <w:t>pa@spi.ox.ac.uk</w:t>
        </w:r>
      </w:hyperlink>
    </w:p>
    <w:p w:rsidR="002E1C4B" w:rsidRPr="00117756" w:rsidRDefault="002E1C4B" w:rsidP="00DD21D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B15B2C" w:rsidRDefault="00B15B2C" w:rsidP="00DD21D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FA6967" w:rsidRDefault="00FA6967" w:rsidP="00B15B2C">
      <w:pPr>
        <w:rPr>
          <w:rFonts w:ascii="Calibri" w:hAnsi="Calibri" w:cs="Arial"/>
          <w:b/>
          <w:szCs w:val="20"/>
        </w:rPr>
      </w:pPr>
    </w:p>
    <w:p w:rsidR="00B15B2C" w:rsidRDefault="00B15B2C" w:rsidP="00B15B2C">
      <w:pPr>
        <w:rPr>
          <w:rFonts w:ascii="Calibri" w:hAnsi="Calibri" w:cs="Arial"/>
          <w:b/>
          <w:szCs w:val="20"/>
        </w:rPr>
      </w:pPr>
      <w:r w:rsidRPr="0047270C">
        <w:rPr>
          <w:rFonts w:ascii="Calibri" w:hAnsi="Calibri" w:cs="Arial"/>
          <w:b/>
          <w:szCs w:val="20"/>
        </w:rPr>
        <w:t>Checklist</w:t>
      </w:r>
      <w:r w:rsidR="003469F8">
        <w:rPr>
          <w:rFonts w:ascii="Calibri" w:hAnsi="Calibri" w:cs="Arial"/>
          <w:b/>
          <w:szCs w:val="20"/>
        </w:rPr>
        <w:t xml:space="preserve"> (see below for details)</w:t>
      </w:r>
    </w:p>
    <w:p w:rsidR="003469F8" w:rsidRPr="003A089C" w:rsidRDefault="003469F8" w:rsidP="00B15B2C">
      <w:pPr>
        <w:rPr>
          <w:rFonts w:ascii="Calibri" w:hAnsi="Calibri" w:cs="Arial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1025"/>
      </w:tblGrid>
      <w:tr w:rsidR="00B15B2C" w:rsidRPr="002216FE" w:rsidTr="002216FE">
        <w:trPr>
          <w:jc w:val="center"/>
        </w:trPr>
        <w:tc>
          <w:tcPr>
            <w:tcW w:w="5500" w:type="dxa"/>
            <w:vAlign w:val="center"/>
          </w:tcPr>
          <w:p w:rsidR="002216FE" w:rsidRPr="002216FE" w:rsidRDefault="002216FE" w:rsidP="00F94BC7">
            <w:pPr>
              <w:spacing w:after="120"/>
              <w:rPr>
                <w:rFonts w:ascii="Calibri" w:hAnsi="Calibri" w:cs="Arial"/>
                <w:b/>
                <w:sz w:val="20"/>
                <w:szCs w:val="18"/>
              </w:rPr>
            </w:pPr>
            <w:r w:rsidRPr="002216FE">
              <w:rPr>
                <w:rFonts w:ascii="Calibri" w:hAnsi="Calibri" w:cs="Arial"/>
                <w:b/>
                <w:sz w:val="20"/>
                <w:szCs w:val="18"/>
              </w:rPr>
              <w:t>Document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 (see below for explanation)</w:t>
            </w:r>
          </w:p>
        </w:tc>
        <w:tc>
          <w:tcPr>
            <w:tcW w:w="770" w:type="dxa"/>
            <w:vAlign w:val="center"/>
          </w:tcPr>
          <w:p w:rsidR="00B15B2C" w:rsidRPr="002216FE" w:rsidRDefault="002216FE" w:rsidP="00F94BC7">
            <w:pPr>
              <w:spacing w:before="120" w:after="120"/>
              <w:rPr>
                <w:rFonts w:ascii="Calibri" w:hAnsi="Calibri" w:cs="Arial"/>
                <w:b/>
                <w:sz w:val="20"/>
                <w:szCs w:val="18"/>
              </w:rPr>
            </w:pPr>
            <w:r w:rsidRPr="002216FE">
              <w:rPr>
                <w:rFonts w:ascii="Calibri" w:hAnsi="Calibri" w:cs="Arial"/>
                <w:b/>
                <w:sz w:val="20"/>
                <w:szCs w:val="18"/>
              </w:rPr>
              <w:t>Included?</w:t>
            </w:r>
          </w:p>
        </w:tc>
      </w:tr>
      <w:tr w:rsidR="002216FE" w:rsidRPr="0047270C" w:rsidTr="00F94BC7">
        <w:trPr>
          <w:jc w:val="center"/>
        </w:trPr>
        <w:tc>
          <w:tcPr>
            <w:tcW w:w="5500" w:type="dxa"/>
          </w:tcPr>
          <w:p w:rsidR="002216FE" w:rsidRPr="0047270C" w:rsidRDefault="002216FE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 w:rsidRPr="0047270C">
              <w:rPr>
                <w:rFonts w:ascii="Calibri" w:hAnsi="Calibri" w:cs="Arial"/>
                <w:sz w:val="20"/>
                <w:szCs w:val="18"/>
              </w:rPr>
              <w:t xml:space="preserve">Application Form </w:t>
            </w:r>
          </w:p>
        </w:tc>
        <w:tc>
          <w:tcPr>
            <w:tcW w:w="770" w:type="dxa"/>
          </w:tcPr>
          <w:p w:rsidR="002216FE" w:rsidRPr="0047270C" w:rsidRDefault="002216FE" w:rsidP="00F94BC7">
            <w:pPr>
              <w:spacing w:before="120" w:after="120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B15B2C" w:rsidRPr="0047270C" w:rsidTr="00F94BC7">
        <w:trPr>
          <w:jc w:val="center"/>
        </w:trPr>
        <w:tc>
          <w:tcPr>
            <w:tcW w:w="5500" w:type="dxa"/>
          </w:tcPr>
          <w:p w:rsidR="00B15B2C" w:rsidRPr="0047270C" w:rsidRDefault="002216FE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 w:rsidRPr="0047270C">
              <w:rPr>
                <w:rFonts w:ascii="Calibri" w:hAnsi="Calibri" w:cs="Arial"/>
                <w:sz w:val="20"/>
                <w:szCs w:val="18"/>
              </w:rPr>
              <w:t>Covering Letter</w:t>
            </w:r>
          </w:p>
        </w:tc>
        <w:tc>
          <w:tcPr>
            <w:tcW w:w="770" w:type="dxa"/>
          </w:tcPr>
          <w:p w:rsidR="00B15B2C" w:rsidRPr="0047270C" w:rsidRDefault="00B15B2C" w:rsidP="00F94BC7">
            <w:pPr>
              <w:spacing w:before="120" w:after="120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B15B2C" w:rsidRPr="0047270C" w:rsidTr="00F94BC7">
        <w:trPr>
          <w:jc w:val="center"/>
        </w:trPr>
        <w:tc>
          <w:tcPr>
            <w:tcW w:w="5500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 w:rsidRPr="0047270C">
              <w:rPr>
                <w:rFonts w:ascii="Calibri" w:hAnsi="Calibri" w:cs="Arial"/>
                <w:sz w:val="20"/>
                <w:szCs w:val="18"/>
              </w:rPr>
              <w:t>CV</w:t>
            </w:r>
          </w:p>
        </w:tc>
        <w:tc>
          <w:tcPr>
            <w:tcW w:w="770" w:type="dxa"/>
          </w:tcPr>
          <w:p w:rsidR="00B15B2C" w:rsidRPr="0047270C" w:rsidRDefault="00B15B2C" w:rsidP="00F94BC7">
            <w:pPr>
              <w:spacing w:before="120" w:after="120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B15B2C" w:rsidRPr="0047270C" w:rsidTr="00F94BC7">
        <w:trPr>
          <w:jc w:val="center"/>
        </w:trPr>
        <w:tc>
          <w:tcPr>
            <w:tcW w:w="5500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 w:rsidRPr="0047270C">
              <w:rPr>
                <w:rFonts w:ascii="Calibri" w:hAnsi="Calibri" w:cs="Arial"/>
                <w:sz w:val="20"/>
                <w:szCs w:val="18"/>
              </w:rPr>
              <w:t>Research Plan</w:t>
            </w:r>
          </w:p>
        </w:tc>
        <w:tc>
          <w:tcPr>
            <w:tcW w:w="770" w:type="dxa"/>
          </w:tcPr>
          <w:p w:rsidR="00B15B2C" w:rsidRPr="0047270C" w:rsidRDefault="00B15B2C" w:rsidP="00F94BC7">
            <w:pPr>
              <w:spacing w:before="120" w:after="120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B15B2C" w:rsidRPr="0047270C" w:rsidTr="00F94BC7">
        <w:trPr>
          <w:jc w:val="center"/>
        </w:trPr>
        <w:tc>
          <w:tcPr>
            <w:tcW w:w="5500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 w:rsidRPr="0047270C">
              <w:rPr>
                <w:rFonts w:ascii="Calibri" w:hAnsi="Calibri" w:cs="Arial"/>
                <w:sz w:val="20"/>
                <w:szCs w:val="18"/>
              </w:rPr>
              <w:t>Statement of support or letter of reference from your institution</w:t>
            </w:r>
          </w:p>
        </w:tc>
        <w:tc>
          <w:tcPr>
            <w:tcW w:w="770" w:type="dxa"/>
          </w:tcPr>
          <w:p w:rsidR="00B15B2C" w:rsidRPr="0047270C" w:rsidRDefault="00B15B2C" w:rsidP="00F94BC7">
            <w:pPr>
              <w:spacing w:before="120" w:after="120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B15B2C" w:rsidRPr="0047270C" w:rsidTr="00F94BC7">
        <w:trPr>
          <w:trHeight w:val="277"/>
          <w:jc w:val="center"/>
        </w:trPr>
        <w:tc>
          <w:tcPr>
            <w:tcW w:w="5500" w:type="dxa"/>
          </w:tcPr>
          <w:p w:rsidR="00B15B2C" w:rsidRPr="0047270C" w:rsidRDefault="00B15B2C" w:rsidP="000C3C63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 w:rsidRPr="0047270C">
              <w:rPr>
                <w:rFonts w:ascii="Calibri" w:hAnsi="Calibri" w:cs="Arial"/>
                <w:sz w:val="20"/>
                <w:szCs w:val="18"/>
              </w:rPr>
              <w:t xml:space="preserve">Statement of support from Department of </w:t>
            </w:r>
            <w:r w:rsidR="006040DC">
              <w:rPr>
                <w:rFonts w:ascii="Calibri" w:hAnsi="Calibri" w:cs="Arial"/>
                <w:sz w:val="20"/>
                <w:szCs w:val="18"/>
              </w:rPr>
              <w:t>Social</w:t>
            </w:r>
            <w:r w:rsidR="000C3C63">
              <w:rPr>
                <w:rFonts w:ascii="Calibri" w:hAnsi="Calibri" w:cs="Arial"/>
                <w:sz w:val="20"/>
                <w:szCs w:val="18"/>
              </w:rPr>
              <w:t xml:space="preserve"> Policy</w:t>
            </w:r>
            <w:r w:rsidR="006040DC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0C3C63">
              <w:rPr>
                <w:rFonts w:ascii="Calibri" w:hAnsi="Calibri" w:cs="Arial"/>
                <w:sz w:val="20"/>
                <w:szCs w:val="18"/>
              </w:rPr>
              <w:t xml:space="preserve">and </w:t>
            </w:r>
            <w:r w:rsidR="006040DC">
              <w:rPr>
                <w:rFonts w:ascii="Calibri" w:hAnsi="Calibri" w:cs="Arial"/>
                <w:sz w:val="20"/>
                <w:szCs w:val="18"/>
              </w:rPr>
              <w:t xml:space="preserve">Intervention </w:t>
            </w:r>
            <w:r w:rsidRPr="0047270C">
              <w:rPr>
                <w:rFonts w:ascii="Calibri" w:hAnsi="Calibri" w:cs="Arial"/>
                <w:sz w:val="20"/>
                <w:szCs w:val="18"/>
              </w:rPr>
              <w:t>proposer</w:t>
            </w:r>
          </w:p>
        </w:tc>
        <w:tc>
          <w:tcPr>
            <w:tcW w:w="770" w:type="dxa"/>
          </w:tcPr>
          <w:p w:rsidR="00B15B2C" w:rsidRPr="0047270C" w:rsidRDefault="00B15B2C" w:rsidP="00F94BC7">
            <w:pPr>
              <w:spacing w:before="120" w:after="120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A04994" w:rsidRPr="0047270C" w:rsidTr="00F94BC7">
        <w:trPr>
          <w:trHeight w:val="277"/>
          <w:jc w:val="center"/>
        </w:trPr>
        <w:tc>
          <w:tcPr>
            <w:tcW w:w="5500" w:type="dxa"/>
          </w:tcPr>
          <w:p w:rsidR="00A04994" w:rsidRDefault="00A04994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Passport photo in .jpg format</w:t>
            </w:r>
          </w:p>
        </w:tc>
        <w:tc>
          <w:tcPr>
            <w:tcW w:w="770" w:type="dxa"/>
          </w:tcPr>
          <w:p w:rsidR="00A04994" w:rsidRPr="0047270C" w:rsidRDefault="00A04994" w:rsidP="00F94BC7">
            <w:pPr>
              <w:spacing w:before="120" w:after="120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B15B2C" w:rsidRPr="0047270C" w:rsidTr="00F94BC7">
        <w:trPr>
          <w:trHeight w:val="277"/>
          <w:jc w:val="center"/>
        </w:trPr>
        <w:tc>
          <w:tcPr>
            <w:tcW w:w="5500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I confirm that, where applicable, for any research that I intend to conduct, I have obtained the relevant ethical clearance, and that I will comply with UK data protection legislation during my visit.</w:t>
            </w:r>
            <w:r w:rsidR="00A04994">
              <w:rPr>
                <w:rFonts w:ascii="Calibri" w:hAnsi="Calibri" w:cs="Arial"/>
                <w:sz w:val="20"/>
                <w:szCs w:val="18"/>
              </w:rPr>
              <w:t xml:space="preserve">  (please delete Yes / No as appropriate)</w:t>
            </w:r>
          </w:p>
        </w:tc>
        <w:tc>
          <w:tcPr>
            <w:tcW w:w="770" w:type="dxa"/>
          </w:tcPr>
          <w:p w:rsidR="00B15B2C" w:rsidRPr="0047270C" w:rsidRDefault="00A04994" w:rsidP="00F94BC7">
            <w:pPr>
              <w:spacing w:before="120" w:after="120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Yes / No</w:t>
            </w:r>
          </w:p>
        </w:tc>
      </w:tr>
    </w:tbl>
    <w:p w:rsidR="007C5EA2" w:rsidRDefault="007C5EA2" w:rsidP="00B15B2C">
      <w:pPr>
        <w:rPr>
          <w:rFonts w:ascii="Calibri" w:hAnsi="Calibri" w:cs="Arial"/>
          <w:b/>
          <w:szCs w:val="20"/>
        </w:rPr>
      </w:pPr>
    </w:p>
    <w:p w:rsidR="007C5EA2" w:rsidRPr="00117756" w:rsidRDefault="007C5EA2" w:rsidP="007C5EA2">
      <w:pPr>
        <w:rPr>
          <w:rFonts w:asciiTheme="minorHAnsi" w:hAnsiTheme="minorHAnsi" w:cstheme="minorHAnsi"/>
          <w:b/>
          <w:szCs w:val="18"/>
        </w:rPr>
      </w:pPr>
      <w:r w:rsidRPr="00117756">
        <w:rPr>
          <w:rFonts w:asciiTheme="minorHAnsi" w:hAnsiTheme="minorHAnsi" w:cstheme="minorHAnsi"/>
          <w:b/>
          <w:szCs w:val="18"/>
        </w:rPr>
        <w:t>Covering Letter</w:t>
      </w:r>
    </w:p>
    <w:p w:rsidR="007C5EA2" w:rsidRPr="0047270C" w:rsidRDefault="007C5EA2" w:rsidP="007C5EA2">
      <w:pPr>
        <w:rPr>
          <w:rFonts w:ascii="Calibri" w:hAnsi="Calibri" w:cs="Arial"/>
          <w:sz w:val="20"/>
          <w:szCs w:val="18"/>
        </w:rPr>
      </w:pPr>
      <w:r w:rsidRPr="0047270C">
        <w:rPr>
          <w:rFonts w:ascii="Calibri" w:hAnsi="Calibri" w:cs="Arial"/>
          <w:sz w:val="20"/>
          <w:szCs w:val="18"/>
        </w:rPr>
        <w:t xml:space="preserve">Please attach a covering letter explaining why you would like to pursue your research at this Department and what you will contribute* to the research environment of the Department while you are here. </w:t>
      </w:r>
    </w:p>
    <w:p w:rsidR="007C5EA2" w:rsidRPr="00F432CD" w:rsidRDefault="007C5EA2" w:rsidP="007C5EA2">
      <w:pPr>
        <w:rPr>
          <w:rFonts w:ascii="Calibri" w:hAnsi="Calibri" w:cs="Arial"/>
          <w:sz w:val="16"/>
          <w:szCs w:val="16"/>
        </w:rPr>
      </w:pPr>
    </w:p>
    <w:p w:rsidR="007C5EA2" w:rsidRPr="0047270C" w:rsidRDefault="007C5EA2" w:rsidP="007C5EA2">
      <w:pPr>
        <w:rPr>
          <w:rFonts w:ascii="Calibri" w:hAnsi="Calibri" w:cs="Arial"/>
          <w:i/>
          <w:sz w:val="20"/>
          <w:szCs w:val="18"/>
        </w:rPr>
      </w:pPr>
      <w:r w:rsidRPr="0047270C">
        <w:rPr>
          <w:rFonts w:ascii="Calibri" w:hAnsi="Calibri" w:cs="Arial"/>
          <w:i/>
          <w:sz w:val="20"/>
          <w:szCs w:val="18"/>
        </w:rPr>
        <w:t>[*Contributions will normally be limited to involvement in Research Group or Research Centre activities such as reading groups and seminar programmes, which aim at creating a lively environment for colleagues, although it may also include more direct research collaborations]</w:t>
      </w:r>
    </w:p>
    <w:p w:rsidR="007C5EA2" w:rsidRPr="00F432CD" w:rsidRDefault="007C5EA2" w:rsidP="007C5EA2">
      <w:pPr>
        <w:rPr>
          <w:rFonts w:ascii="Calibri" w:hAnsi="Calibri" w:cs="Arial"/>
          <w:sz w:val="16"/>
          <w:szCs w:val="16"/>
        </w:rPr>
      </w:pPr>
    </w:p>
    <w:p w:rsidR="007C5EA2" w:rsidRPr="0047270C" w:rsidRDefault="007C5EA2" w:rsidP="007C5EA2">
      <w:pPr>
        <w:rPr>
          <w:rFonts w:ascii="Calibri" w:hAnsi="Calibri" w:cs="Arial"/>
          <w:b/>
          <w:szCs w:val="20"/>
        </w:rPr>
      </w:pPr>
      <w:r w:rsidRPr="0047270C">
        <w:rPr>
          <w:rFonts w:ascii="Calibri" w:hAnsi="Calibri" w:cs="Arial"/>
          <w:b/>
          <w:szCs w:val="20"/>
        </w:rPr>
        <w:t>Curriculum Vitae</w:t>
      </w:r>
    </w:p>
    <w:p w:rsidR="007C5EA2" w:rsidRPr="0047270C" w:rsidRDefault="007C5EA2" w:rsidP="007C5EA2">
      <w:pPr>
        <w:rPr>
          <w:rFonts w:ascii="Calibri" w:hAnsi="Calibri" w:cs="Arial"/>
          <w:b/>
          <w:sz w:val="20"/>
          <w:szCs w:val="18"/>
        </w:rPr>
      </w:pPr>
      <w:r w:rsidRPr="0047270C">
        <w:rPr>
          <w:rFonts w:ascii="Calibri" w:hAnsi="Calibri" w:cs="Arial"/>
          <w:sz w:val="20"/>
          <w:szCs w:val="18"/>
        </w:rPr>
        <w:t>Please attach a full CV.</w:t>
      </w:r>
      <w:r w:rsidRPr="0047270C">
        <w:rPr>
          <w:rFonts w:ascii="Calibri" w:hAnsi="Calibri" w:cs="Arial"/>
          <w:b/>
          <w:sz w:val="20"/>
          <w:szCs w:val="18"/>
        </w:rPr>
        <w:t xml:space="preserve"> </w:t>
      </w:r>
    </w:p>
    <w:p w:rsidR="007C5EA2" w:rsidRPr="00F432CD" w:rsidRDefault="007C5EA2" w:rsidP="007C5EA2">
      <w:pPr>
        <w:rPr>
          <w:rFonts w:ascii="Calibri" w:hAnsi="Calibri" w:cs="Arial"/>
          <w:b/>
          <w:sz w:val="16"/>
          <w:szCs w:val="16"/>
        </w:rPr>
      </w:pPr>
    </w:p>
    <w:p w:rsidR="007C5EA2" w:rsidRPr="0047270C" w:rsidRDefault="007C5EA2" w:rsidP="007C5EA2">
      <w:pPr>
        <w:rPr>
          <w:rFonts w:ascii="Calibri" w:hAnsi="Calibri" w:cs="Arial"/>
          <w:b/>
          <w:szCs w:val="20"/>
        </w:rPr>
      </w:pPr>
      <w:r w:rsidRPr="0047270C">
        <w:rPr>
          <w:rFonts w:ascii="Calibri" w:hAnsi="Calibri" w:cs="Arial"/>
          <w:b/>
          <w:szCs w:val="20"/>
        </w:rPr>
        <w:t>Research Plan</w:t>
      </w:r>
    </w:p>
    <w:p w:rsidR="007C5EA2" w:rsidRDefault="007C5EA2" w:rsidP="007C5EA2">
      <w:pPr>
        <w:rPr>
          <w:rFonts w:ascii="Calibri" w:hAnsi="Calibri" w:cs="Arial"/>
          <w:sz w:val="20"/>
          <w:szCs w:val="18"/>
        </w:rPr>
      </w:pPr>
      <w:r w:rsidRPr="0047270C">
        <w:rPr>
          <w:rFonts w:ascii="Calibri" w:hAnsi="Calibri" w:cs="Arial"/>
          <w:sz w:val="20"/>
          <w:szCs w:val="18"/>
        </w:rPr>
        <w:t xml:space="preserve">Please attach an outline of your intended research activities of up to 1000 words. </w:t>
      </w:r>
    </w:p>
    <w:p w:rsidR="007C5EA2" w:rsidRPr="00F432CD" w:rsidRDefault="007C5EA2" w:rsidP="007C5EA2">
      <w:pPr>
        <w:rPr>
          <w:rFonts w:ascii="Calibri" w:hAnsi="Calibri" w:cs="Arial"/>
          <w:sz w:val="16"/>
          <w:szCs w:val="16"/>
        </w:rPr>
      </w:pPr>
    </w:p>
    <w:p w:rsidR="007C5EA2" w:rsidRPr="0047270C" w:rsidRDefault="007C5EA2" w:rsidP="007C5EA2">
      <w:pPr>
        <w:rPr>
          <w:rFonts w:ascii="Calibri" w:hAnsi="Calibri" w:cs="Arial"/>
          <w:b/>
          <w:szCs w:val="20"/>
        </w:rPr>
      </w:pPr>
      <w:r w:rsidRPr="0047270C">
        <w:rPr>
          <w:rFonts w:ascii="Calibri" w:hAnsi="Calibri" w:cs="Arial"/>
          <w:b/>
          <w:szCs w:val="20"/>
        </w:rPr>
        <w:t>Statement of Support (or Letter of Reference if not employed)</w:t>
      </w:r>
    </w:p>
    <w:p w:rsidR="007C5EA2" w:rsidRDefault="007C5EA2" w:rsidP="007C5EA2">
      <w:pPr>
        <w:rPr>
          <w:rFonts w:ascii="Calibri" w:hAnsi="Calibri" w:cs="Arial"/>
          <w:sz w:val="20"/>
          <w:szCs w:val="18"/>
        </w:rPr>
      </w:pPr>
      <w:r w:rsidRPr="0047270C">
        <w:rPr>
          <w:rFonts w:ascii="Calibri" w:hAnsi="Calibri" w:cs="Arial"/>
          <w:sz w:val="20"/>
          <w:szCs w:val="18"/>
        </w:rPr>
        <w:t>Please attach a letter of support from your institution, or a letter of reference if you are not currently at an institution.</w:t>
      </w:r>
    </w:p>
    <w:p w:rsidR="005A0E38" w:rsidRDefault="005A0E38" w:rsidP="007C5EA2">
      <w:pPr>
        <w:rPr>
          <w:rFonts w:ascii="Calibri" w:hAnsi="Calibri" w:cs="Arial"/>
          <w:sz w:val="20"/>
          <w:szCs w:val="18"/>
        </w:rPr>
      </w:pPr>
    </w:p>
    <w:p w:rsidR="005A0E38" w:rsidRDefault="005A0E38" w:rsidP="005A0E38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Cs w:val="20"/>
        </w:rPr>
        <w:t xml:space="preserve">Statement of support from Department of Social Policy and Intervention proposer </w:t>
      </w:r>
    </w:p>
    <w:p w:rsidR="005A0E38" w:rsidRDefault="005A0E38" w:rsidP="005A0E3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lease attach a letter or statement of support from your Academic proposer at the Department of Social Policy and Intervention.</w:t>
      </w:r>
    </w:p>
    <w:p w:rsidR="005A0E38" w:rsidRDefault="005A0E38" w:rsidP="005A0E38">
      <w:pPr>
        <w:rPr>
          <w:rFonts w:ascii="Calibri" w:hAnsi="Calibri" w:cs="Arial"/>
          <w:sz w:val="20"/>
          <w:szCs w:val="20"/>
        </w:rPr>
      </w:pPr>
    </w:p>
    <w:p w:rsidR="005A0E38" w:rsidRPr="0047270C" w:rsidRDefault="005A0E38" w:rsidP="005A0E38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Ethical Clearance and Data Protection Compliance</w:t>
      </w:r>
    </w:p>
    <w:p w:rsidR="005A0E38" w:rsidRPr="0047270C" w:rsidRDefault="005A0E38" w:rsidP="005A0E38">
      <w:pPr>
        <w:rPr>
          <w:rFonts w:ascii="Calibri" w:hAnsi="Calibri" w:cs="Arial"/>
          <w:sz w:val="20"/>
          <w:szCs w:val="18"/>
        </w:rPr>
      </w:pPr>
      <w:r>
        <w:rPr>
          <w:rFonts w:ascii="Calibri" w:hAnsi="Calibri" w:cs="Arial"/>
          <w:sz w:val="20"/>
          <w:szCs w:val="18"/>
        </w:rPr>
        <w:t>Please tick in the checklist above to confirm your compliance</w:t>
      </w:r>
    </w:p>
    <w:p w:rsidR="005A0E38" w:rsidRDefault="005A0E38" w:rsidP="005A0E38">
      <w:pPr>
        <w:rPr>
          <w:rFonts w:ascii="Calibri" w:hAnsi="Calibri" w:cs="Arial"/>
          <w:b/>
          <w:szCs w:val="20"/>
        </w:rPr>
      </w:pPr>
    </w:p>
    <w:p w:rsidR="005A0E38" w:rsidRDefault="005A0E38" w:rsidP="005A0E38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--------------------------------------------------------------------------------------------------------------------------</w:t>
      </w:r>
    </w:p>
    <w:p w:rsidR="007C5EA2" w:rsidRDefault="007C5EA2" w:rsidP="007C5EA2">
      <w:pPr>
        <w:rPr>
          <w:rFonts w:ascii="Calibri" w:hAnsi="Calibri" w:cs="Arial"/>
          <w:sz w:val="16"/>
          <w:szCs w:val="16"/>
        </w:rPr>
      </w:pPr>
    </w:p>
    <w:p w:rsidR="005A0E38" w:rsidRDefault="005A0E38" w:rsidP="007C5EA2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Please tick below to show your understanding about office space in the Department.</w:t>
      </w:r>
    </w:p>
    <w:p w:rsidR="005A0E38" w:rsidRDefault="005A0E38" w:rsidP="007C5EA2">
      <w:pPr>
        <w:rPr>
          <w:rFonts w:ascii="Calibri" w:hAnsi="Calibri" w:cs="Arial"/>
          <w:b/>
          <w:szCs w:val="20"/>
        </w:rPr>
      </w:pPr>
    </w:p>
    <w:p w:rsidR="007C5EA2" w:rsidRPr="0047270C" w:rsidRDefault="007C5EA2" w:rsidP="007C5EA2">
      <w:pPr>
        <w:rPr>
          <w:rFonts w:ascii="Calibri" w:hAnsi="Calibri" w:cs="Arial"/>
          <w:sz w:val="20"/>
          <w:szCs w:val="18"/>
        </w:rPr>
      </w:pPr>
      <w:r w:rsidRPr="0047270C">
        <w:rPr>
          <w:rFonts w:ascii="Calibri" w:hAnsi="Calibri" w:cs="Arial"/>
          <w:b/>
          <w:szCs w:val="20"/>
        </w:rPr>
        <w:t>Office Accommodation</w:t>
      </w:r>
    </w:p>
    <w:p w:rsidR="007C5EA2" w:rsidRPr="001C2784" w:rsidRDefault="007C5EA2" w:rsidP="007C5EA2">
      <w:pPr>
        <w:rPr>
          <w:rFonts w:ascii="Calibri" w:hAnsi="Calibri" w:cs="Arial"/>
          <w:sz w:val="20"/>
          <w:szCs w:val="18"/>
        </w:rPr>
      </w:pPr>
      <w:r>
        <w:rPr>
          <w:rFonts w:ascii="Calibri" w:hAnsi="Calibri" w:cs="Arial"/>
          <w:i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E5754" wp14:editId="7A890F79">
                <wp:simplePos x="0" y="0"/>
                <wp:positionH relativeFrom="column">
                  <wp:posOffset>4640580</wp:posOffset>
                </wp:positionH>
                <wp:positionV relativeFrom="paragraph">
                  <wp:posOffset>178435</wp:posOffset>
                </wp:positionV>
                <wp:extent cx="142875" cy="142875"/>
                <wp:effectExtent l="0" t="0" r="28575" b="2857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A2" w:rsidRDefault="007C5EA2" w:rsidP="007C5E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5754" id="Text Box 4" o:spid="_x0000_s1027" type="#_x0000_t202" style="position:absolute;margin-left:365.4pt;margin-top:14.0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">
                <v:textbox>
                  <w:txbxContent>
                    <w:p w:rsidR="007C5EA2" w:rsidRDefault="007C5EA2" w:rsidP="007C5EA2"/>
                  </w:txbxContent>
                </v:textbox>
                <w10:wrap type="square"/>
              </v:shape>
            </w:pict>
          </mc:Fallback>
        </mc:AlternateContent>
      </w:r>
      <w:r w:rsidRPr="0047270C">
        <w:rPr>
          <w:rFonts w:ascii="Calibri" w:hAnsi="Calibri" w:cs="Arial"/>
          <w:sz w:val="20"/>
          <w:szCs w:val="18"/>
        </w:rPr>
        <w:t xml:space="preserve">I understand that the department is unable to provide dedicated office space but that I will have access to </w:t>
      </w:r>
      <w:r w:rsidR="003032CC">
        <w:rPr>
          <w:rFonts w:ascii="Calibri" w:hAnsi="Calibri" w:cs="Arial"/>
          <w:sz w:val="20"/>
          <w:szCs w:val="18"/>
        </w:rPr>
        <w:t xml:space="preserve">communal </w:t>
      </w:r>
      <w:r w:rsidRPr="0047270C">
        <w:rPr>
          <w:rFonts w:ascii="Calibri" w:hAnsi="Calibri" w:cs="Arial"/>
          <w:sz w:val="20"/>
          <w:szCs w:val="18"/>
        </w:rPr>
        <w:t xml:space="preserve">spaces such as </w:t>
      </w:r>
      <w:r w:rsidRPr="00D40033">
        <w:rPr>
          <w:rFonts w:ascii="Calibri" w:hAnsi="Calibri" w:cs="Arial"/>
          <w:sz w:val="20"/>
          <w:szCs w:val="18"/>
        </w:rPr>
        <w:t xml:space="preserve">the </w:t>
      </w:r>
      <w:r w:rsidR="003032CC" w:rsidRPr="00D40033">
        <w:rPr>
          <w:rFonts w:ascii="Calibri" w:hAnsi="Calibri" w:cs="Arial"/>
          <w:sz w:val="20"/>
          <w:szCs w:val="18"/>
        </w:rPr>
        <w:t>Common Room</w:t>
      </w:r>
      <w:r w:rsidRPr="00D40033">
        <w:rPr>
          <w:rFonts w:ascii="Calibri" w:hAnsi="Calibri" w:cs="Arial"/>
          <w:sz w:val="20"/>
          <w:szCs w:val="18"/>
        </w:rPr>
        <w:t xml:space="preserve"> and</w:t>
      </w:r>
      <w:r w:rsidRPr="0047270C">
        <w:rPr>
          <w:rFonts w:ascii="Calibri" w:hAnsi="Calibri" w:cs="Arial"/>
          <w:sz w:val="20"/>
          <w:szCs w:val="18"/>
        </w:rPr>
        <w:t xml:space="preserve"> wireless internet access. </w:t>
      </w:r>
      <w:r w:rsidRPr="0047270C">
        <w:rPr>
          <w:rFonts w:ascii="Calibri" w:hAnsi="Calibri" w:cs="Arial"/>
          <w:i/>
          <w:sz w:val="20"/>
          <w:szCs w:val="18"/>
        </w:rPr>
        <w:t>(Please tic</w:t>
      </w:r>
      <w:r w:rsidR="002216FE">
        <w:rPr>
          <w:rFonts w:ascii="Calibri" w:hAnsi="Calibri" w:cs="Arial"/>
          <w:i/>
          <w:sz w:val="20"/>
          <w:szCs w:val="18"/>
        </w:rPr>
        <w:t>k</w:t>
      </w:r>
      <w:r w:rsidRPr="0047270C">
        <w:rPr>
          <w:rFonts w:ascii="Calibri" w:hAnsi="Calibri" w:cs="Arial"/>
          <w:i/>
          <w:sz w:val="20"/>
          <w:szCs w:val="18"/>
        </w:rPr>
        <w:t>)</w:t>
      </w:r>
      <w:r w:rsidRPr="0047270C">
        <w:rPr>
          <w:rFonts w:ascii="Calibri" w:hAnsi="Calibri" w:cs="Arial"/>
          <w:color w:val="FF0000"/>
          <w:sz w:val="20"/>
          <w:szCs w:val="18"/>
        </w:rPr>
        <w:tab/>
      </w:r>
    </w:p>
    <w:p w:rsidR="00B15B2C" w:rsidRPr="0047270C" w:rsidRDefault="00117756" w:rsidP="00B15B2C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br w:type="page"/>
      </w:r>
      <w:r w:rsidR="00B15B2C" w:rsidRPr="0047270C">
        <w:rPr>
          <w:rFonts w:ascii="Calibri" w:hAnsi="Calibri" w:cs="Arial"/>
          <w:b/>
          <w:szCs w:val="20"/>
        </w:rPr>
        <w:lastRenderedPageBreak/>
        <w:t>Payment of bench fees</w:t>
      </w:r>
    </w:p>
    <w:p w:rsidR="00B15B2C" w:rsidRPr="00F432CD" w:rsidRDefault="00B15B2C" w:rsidP="00B15B2C">
      <w:pPr>
        <w:rPr>
          <w:rFonts w:ascii="Calibri" w:hAnsi="Calibri" w:cs="Arial"/>
          <w:b/>
          <w:sz w:val="16"/>
          <w:szCs w:val="16"/>
        </w:rPr>
      </w:pPr>
    </w:p>
    <w:p w:rsidR="00B15B2C" w:rsidRPr="0047270C" w:rsidRDefault="00B15B2C" w:rsidP="00B15B2C">
      <w:pPr>
        <w:rPr>
          <w:rFonts w:ascii="Calibri" w:hAnsi="Calibri" w:cs="Arial"/>
          <w:sz w:val="20"/>
          <w:szCs w:val="18"/>
        </w:rPr>
      </w:pPr>
      <w:r w:rsidRPr="0047270C">
        <w:rPr>
          <w:rFonts w:ascii="Calibri" w:hAnsi="Calibri" w:cs="Arial"/>
          <w:sz w:val="20"/>
          <w:szCs w:val="18"/>
        </w:rPr>
        <w:t>An invoice will be issue</w:t>
      </w:r>
      <w:r>
        <w:rPr>
          <w:rFonts w:ascii="Calibri" w:hAnsi="Calibri" w:cs="Arial"/>
          <w:sz w:val="20"/>
          <w:szCs w:val="18"/>
        </w:rPr>
        <w:t>d for payment of your bench fees</w:t>
      </w:r>
      <w:r w:rsidRPr="00EA2F57">
        <w:rPr>
          <w:rFonts w:ascii="Calibri" w:hAnsi="Calibri" w:cs="Arial"/>
          <w:sz w:val="20"/>
          <w:szCs w:val="18"/>
        </w:rPr>
        <w:t>, if applicable</w:t>
      </w:r>
      <w:r w:rsidRPr="0047270C">
        <w:rPr>
          <w:rFonts w:ascii="Calibri" w:hAnsi="Calibri" w:cs="Arial"/>
          <w:sz w:val="20"/>
          <w:szCs w:val="18"/>
        </w:rPr>
        <w:t>. Normally this will be issued in your name. However, if you would like the invoice to be issued to an institution, please provide full details below.</w:t>
      </w:r>
    </w:p>
    <w:p w:rsidR="00B15B2C" w:rsidRPr="00F432CD" w:rsidRDefault="00B15B2C" w:rsidP="00B15B2C">
      <w:pPr>
        <w:rPr>
          <w:rFonts w:ascii="Calibri" w:hAnsi="Calibri" w:cs="Arial"/>
          <w:sz w:val="16"/>
          <w:szCs w:val="16"/>
        </w:rPr>
      </w:pPr>
    </w:p>
    <w:p w:rsidR="00B15B2C" w:rsidRDefault="00B15B2C" w:rsidP="00B15B2C">
      <w:pPr>
        <w:tabs>
          <w:tab w:val="left" w:pos="4536"/>
          <w:tab w:val="left" w:pos="5954"/>
        </w:tabs>
        <w:rPr>
          <w:rFonts w:ascii="Calibri" w:hAnsi="Calibri" w:cs="Arial"/>
          <w:sz w:val="20"/>
          <w:szCs w:val="18"/>
        </w:rPr>
      </w:pPr>
      <w:r>
        <w:rPr>
          <w:rFonts w:ascii="Calibri" w:hAnsi="Calibri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49B5C" wp14:editId="2AC906A5">
                <wp:simplePos x="0" y="0"/>
                <wp:positionH relativeFrom="column">
                  <wp:posOffset>2430780</wp:posOffset>
                </wp:positionH>
                <wp:positionV relativeFrom="paragraph">
                  <wp:posOffset>20320</wp:posOffset>
                </wp:positionV>
                <wp:extent cx="219075" cy="142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B2C" w:rsidRPr="002B3B4A" w:rsidRDefault="00B15B2C" w:rsidP="00B15B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9B5C" id="_x0000_s1028" type="#_x0000_t202" style="position:absolute;margin-left:191.4pt;margin-top:1.6pt;width:17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">
                <v:textbox>
                  <w:txbxContent>
                    <w:p w:rsidR="00B15B2C" w:rsidRPr="002B3B4A" w:rsidRDefault="00B15B2C" w:rsidP="00B15B2C"/>
                  </w:txbxContent>
                </v:textbox>
              </v:shape>
            </w:pict>
          </mc:Fallback>
        </mc:AlternateContent>
      </w:r>
      <w:r w:rsidRPr="0047270C">
        <w:rPr>
          <w:rFonts w:ascii="Calibri" w:hAnsi="Calibri" w:cs="Arial"/>
          <w:sz w:val="20"/>
          <w:szCs w:val="18"/>
        </w:rPr>
        <w:t>Please issue the invoice for bench fees to</w:t>
      </w:r>
      <w:r>
        <w:rPr>
          <w:rFonts w:ascii="Calibri" w:hAnsi="Calibri" w:cs="Arial"/>
          <w:sz w:val="20"/>
          <w:szCs w:val="18"/>
        </w:rPr>
        <w:t>:</w:t>
      </w:r>
      <w:r w:rsidRPr="0047270C">
        <w:rPr>
          <w:rFonts w:ascii="Calibri" w:hAnsi="Calibri" w:cs="Arial"/>
          <w:sz w:val="20"/>
          <w:szCs w:val="18"/>
        </w:rPr>
        <w:t xml:space="preserve"> </w:t>
      </w:r>
      <w:r>
        <w:rPr>
          <w:rFonts w:ascii="Calibri" w:hAnsi="Calibri" w:cs="Arial"/>
          <w:sz w:val="20"/>
          <w:szCs w:val="18"/>
        </w:rPr>
        <w:tab/>
      </w:r>
      <w:r w:rsidRPr="0047270C">
        <w:rPr>
          <w:rFonts w:ascii="Calibri" w:hAnsi="Calibri" w:cs="Arial"/>
          <w:sz w:val="20"/>
          <w:szCs w:val="18"/>
        </w:rPr>
        <w:t>Myself</w:t>
      </w:r>
    </w:p>
    <w:p w:rsidR="00B15B2C" w:rsidRDefault="00B15B2C" w:rsidP="00B15B2C">
      <w:pPr>
        <w:tabs>
          <w:tab w:val="left" w:pos="4536"/>
        </w:tabs>
        <w:rPr>
          <w:rFonts w:ascii="Calibri" w:hAnsi="Calibri" w:cs="Arial"/>
          <w:sz w:val="20"/>
          <w:szCs w:val="18"/>
        </w:rPr>
      </w:pPr>
      <w:r>
        <w:rPr>
          <w:rFonts w:ascii="Calibri" w:hAnsi="Calibri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0A2E8" wp14:editId="02469C9D">
                <wp:simplePos x="0" y="0"/>
                <wp:positionH relativeFrom="column">
                  <wp:posOffset>2430780</wp:posOffset>
                </wp:positionH>
                <wp:positionV relativeFrom="paragraph">
                  <wp:posOffset>123190</wp:posOffset>
                </wp:positionV>
                <wp:extent cx="219075" cy="142875"/>
                <wp:effectExtent l="0" t="0" r="2857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B2C" w:rsidRPr="002B3B4A" w:rsidRDefault="00B15B2C" w:rsidP="00B15B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A2E8" id="Text Box 3" o:spid="_x0000_s1029" type="#_x0000_t202" style="position:absolute;margin-left:191.4pt;margin-top:9.7pt;width:17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">
                <v:textbox>
                  <w:txbxContent>
                    <w:p w:rsidR="00B15B2C" w:rsidRPr="002B3B4A" w:rsidRDefault="00B15B2C" w:rsidP="00B15B2C"/>
                  </w:txbxContent>
                </v:textbox>
              </v:shape>
            </w:pict>
          </mc:Fallback>
        </mc:AlternateContent>
      </w:r>
      <w:r w:rsidRPr="0047270C">
        <w:rPr>
          <w:rFonts w:ascii="Calibri" w:hAnsi="Calibri" w:cs="Arial"/>
          <w:sz w:val="20"/>
          <w:szCs w:val="18"/>
        </w:rPr>
        <w:t>(tick the box that applies)</w:t>
      </w:r>
      <w:r>
        <w:rPr>
          <w:rFonts w:ascii="Calibri" w:hAnsi="Calibri" w:cs="Arial"/>
          <w:sz w:val="20"/>
          <w:szCs w:val="18"/>
        </w:rPr>
        <w:tab/>
      </w:r>
    </w:p>
    <w:p w:rsidR="00B15B2C" w:rsidRPr="0047270C" w:rsidRDefault="00B15B2C" w:rsidP="00B15B2C">
      <w:pPr>
        <w:tabs>
          <w:tab w:val="left" w:pos="4536"/>
        </w:tabs>
        <w:rPr>
          <w:rFonts w:ascii="Calibri" w:hAnsi="Calibri" w:cs="Arial"/>
          <w:sz w:val="20"/>
          <w:szCs w:val="18"/>
        </w:rPr>
      </w:pPr>
      <w:r>
        <w:rPr>
          <w:rFonts w:ascii="Calibri" w:hAnsi="Calibri" w:cs="Arial"/>
          <w:sz w:val="20"/>
          <w:szCs w:val="18"/>
        </w:rPr>
        <w:tab/>
        <w:t>Th</w:t>
      </w:r>
      <w:r w:rsidRPr="0047270C">
        <w:rPr>
          <w:rFonts w:ascii="Calibri" w:hAnsi="Calibri" w:cs="Arial"/>
          <w:sz w:val="20"/>
          <w:szCs w:val="18"/>
        </w:rPr>
        <w:t>e following institution:</w:t>
      </w:r>
    </w:p>
    <w:p w:rsidR="00B15B2C" w:rsidRPr="00F432CD" w:rsidRDefault="00B15B2C" w:rsidP="00B15B2C">
      <w:pPr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11"/>
      </w:tblGrid>
      <w:tr w:rsidR="00B15B2C" w:rsidRPr="0047270C" w:rsidTr="00F94BC7">
        <w:tc>
          <w:tcPr>
            <w:tcW w:w="2126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 w:rsidRPr="0047270C">
              <w:rPr>
                <w:rFonts w:ascii="Calibri" w:hAnsi="Calibri" w:cs="Arial"/>
                <w:sz w:val="20"/>
                <w:szCs w:val="18"/>
              </w:rPr>
              <w:t>Name of institution</w:t>
            </w:r>
          </w:p>
        </w:tc>
        <w:tc>
          <w:tcPr>
            <w:tcW w:w="6011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B15B2C" w:rsidRPr="0047270C" w:rsidTr="00F94BC7">
        <w:tc>
          <w:tcPr>
            <w:tcW w:w="2126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 w:rsidRPr="0047270C">
              <w:rPr>
                <w:rFonts w:ascii="Calibri" w:hAnsi="Calibri" w:cs="Arial"/>
                <w:sz w:val="20"/>
                <w:szCs w:val="18"/>
              </w:rPr>
              <w:t>Address 1</w:t>
            </w:r>
          </w:p>
        </w:tc>
        <w:tc>
          <w:tcPr>
            <w:tcW w:w="6011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B15B2C" w:rsidRPr="0047270C" w:rsidTr="00F94BC7">
        <w:tc>
          <w:tcPr>
            <w:tcW w:w="2126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 w:rsidRPr="0047270C">
              <w:rPr>
                <w:rFonts w:ascii="Calibri" w:hAnsi="Calibri" w:cs="Arial"/>
                <w:sz w:val="20"/>
                <w:szCs w:val="18"/>
              </w:rPr>
              <w:t>Address 2</w:t>
            </w:r>
          </w:p>
        </w:tc>
        <w:tc>
          <w:tcPr>
            <w:tcW w:w="6011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B15B2C" w:rsidRPr="0047270C" w:rsidTr="00F94BC7">
        <w:tc>
          <w:tcPr>
            <w:tcW w:w="2126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 w:rsidRPr="0047270C">
              <w:rPr>
                <w:rFonts w:ascii="Calibri" w:hAnsi="Calibri" w:cs="Arial"/>
                <w:sz w:val="20"/>
                <w:szCs w:val="18"/>
              </w:rPr>
              <w:t>Town/City</w:t>
            </w:r>
          </w:p>
        </w:tc>
        <w:tc>
          <w:tcPr>
            <w:tcW w:w="6011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B15B2C" w:rsidRPr="0047270C" w:rsidTr="00F94BC7">
        <w:tc>
          <w:tcPr>
            <w:tcW w:w="2126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 w:rsidRPr="0047270C">
              <w:rPr>
                <w:rFonts w:ascii="Calibri" w:hAnsi="Calibri" w:cs="Arial"/>
                <w:sz w:val="20"/>
                <w:szCs w:val="18"/>
              </w:rPr>
              <w:t>County/State</w:t>
            </w:r>
          </w:p>
        </w:tc>
        <w:tc>
          <w:tcPr>
            <w:tcW w:w="6011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B15B2C" w:rsidRPr="0047270C" w:rsidTr="00F94BC7">
        <w:tc>
          <w:tcPr>
            <w:tcW w:w="2126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 w:rsidRPr="0047270C">
              <w:rPr>
                <w:rFonts w:ascii="Calibri" w:hAnsi="Calibri" w:cs="Arial"/>
                <w:sz w:val="20"/>
                <w:szCs w:val="18"/>
              </w:rPr>
              <w:t>Country</w:t>
            </w:r>
          </w:p>
        </w:tc>
        <w:tc>
          <w:tcPr>
            <w:tcW w:w="6011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B15B2C" w:rsidRPr="0047270C" w:rsidTr="00F94BC7">
        <w:tc>
          <w:tcPr>
            <w:tcW w:w="2126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 w:rsidRPr="0047270C">
              <w:rPr>
                <w:rFonts w:ascii="Calibri" w:hAnsi="Calibri" w:cs="Arial"/>
                <w:sz w:val="20"/>
                <w:szCs w:val="18"/>
              </w:rPr>
              <w:t>Postal code</w:t>
            </w:r>
          </w:p>
        </w:tc>
        <w:tc>
          <w:tcPr>
            <w:tcW w:w="6011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B15B2C" w:rsidRPr="0047270C" w:rsidTr="00F94BC7">
        <w:tc>
          <w:tcPr>
            <w:tcW w:w="2126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 w:rsidRPr="0047270C">
              <w:rPr>
                <w:rFonts w:ascii="Calibri" w:hAnsi="Calibri" w:cs="Arial"/>
                <w:sz w:val="20"/>
                <w:szCs w:val="18"/>
              </w:rPr>
              <w:t>Contact person</w:t>
            </w:r>
          </w:p>
        </w:tc>
        <w:tc>
          <w:tcPr>
            <w:tcW w:w="6011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B15B2C" w:rsidRPr="0047270C" w:rsidTr="00F94BC7">
        <w:tc>
          <w:tcPr>
            <w:tcW w:w="2126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  <w:r w:rsidRPr="0047270C">
              <w:rPr>
                <w:rFonts w:ascii="Calibri" w:hAnsi="Calibri" w:cs="Arial"/>
                <w:sz w:val="20"/>
                <w:szCs w:val="18"/>
              </w:rPr>
              <w:t>Email address</w:t>
            </w:r>
          </w:p>
        </w:tc>
        <w:tc>
          <w:tcPr>
            <w:tcW w:w="6011" w:type="dxa"/>
          </w:tcPr>
          <w:p w:rsidR="00B15B2C" w:rsidRPr="0047270C" w:rsidRDefault="00B15B2C" w:rsidP="00F94BC7">
            <w:pPr>
              <w:spacing w:after="120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:rsidR="00B15B2C" w:rsidRDefault="00B15B2C" w:rsidP="00B15B2C">
      <w:pPr>
        <w:rPr>
          <w:rFonts w:ascii="Calibri" w:hAnsi="Calibri" w:cs="Arial"/>
          <w:i/>
          <w:sz w:val="21"/>
          <w:szCs w:val="21"/>
        </w:rPr>
      </w:pPr>
    </w:p>
    <w:p w:rsidR="000128CA" w:rsidRDefault="000128CA" w:rsidP="00B15B2C">
      <w:pPr>
        <w:rPr>
          <w:rFonts w:ascii="Calibri" w:hAnsi="Calibri" w:cs="Arial"/>
          <w:i/>
          <w:sz w:val="21"/>
          <w:szCs w:val="21"/>
        </w:rPr>
      </w:pPr>
    </w:p>
    <w:p w:rsidR="00B15B2C" w:rsidRDefault="00B15B2C" w:rsidP="00DD21D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117756" w:rsidRPr="002E1C4B" w:rsidRDefault="00117756" w:rsidP="00DD21D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76767D" w:rsidRDefault="0076767D" w:rsidP="00DD21D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496F7E" w:rsidRPr="0047492A" w:rsidRDefault="00A04994" w:rsidP="007676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n these changing times, y</w:t>
      </w:r>
      <w:r w:rsidR="00496F7E" w:rsidRPr="004749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u are advised to contact your nearest British Consul’s office to check your eligibility to travel to the U.K. as a visitor and the time it might take to process a visa application, if one is required.  You should consult the following websites:</w:t>
      </w:r>
    </w:p>
    <w:p w:rsidR="00496F7E" w:rsidRPr="002E1C4B" w:rsidRDefault="00496F7E" w:rsidP="00DD21D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496F7E" w:rsidRDefault="00496F7E" w:rsidP="00DD21DA">
      <w:pPr>
        <w:autoSpaceDE w:val="0"/>
        <w:autoSpaceDN w:val="0"/>
        <w:adjustRightInd w:val="0"/>
      </w:pPr>
      <w:r w:rsidRPr="002E1C4B">
        <w:rPr>
          <w:rFonts w:asciiTheme="minorHAnsi" w:hAnsiTheme="minorHAnsi" w:cstheme="minorHAnsi"/>
          <w:bCs/>
          <w:color w:val="000000"/>
          <w:sz w:val="22"/>
          <w:szCs w:val="22"/>
        </w:rPr>
        <w:t>Visitors generally:</w:t>
      </w:r>
      <w:r w:rsidR="00833164" w:rsidRPr="002E1C4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hyperlink r:id="rId13" w:history="1">
        <w:r w:rsidR="00A04994" w:rsidRPr="00A04994">
          <w:rPr>
            <w:rStyle w:val="Hyperlink"/>
            <w:rFonts w:asciiTheme="minorHAnsi" w:hAnsiTheme="minorHAnsi" w:cstheme="minorHAnsi"/>
            <w:sz w:val="22"/>
            <w:szCs w:val="22"/>
          </w:rPr>
          <w:t>https://staffimmigration.admin.ox.ac.uk/visiting-the-uk</w:t>
        </w:r>
      </w:hyperlink>
    </w:p>
    <w:p w:rsidR="00A04994" w:rsidRPr="002E1C4B" w:rsidRDefault="00A04994" w:rsidP="00DD21D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A0E38" w:rsidRDefault="00496F7E" w:rsidP="00DD21D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E1C4B">
        <w:rPr>
          <w:rFonts w:asciiTheme="minorHAnsi" w:hAnsiTheme="minorHAnsi" w:cstheme="minorHAnsi"/>
          <w:bCs/>
          <w:color w:val="000000"/>
          <w:sz w:val="22"/>
          <w:szCs w:val="22"/>
        </w:rPr>
        <w:t>Sponsored researchers:</w:t>
      </w:r>
      <w:r w:rsidR="00833164" w:rsidRPr="002E1C4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hyperlink r:id="rId14" w:history="1">
        <w:r w:rsidR="005A0E38" w:rsidRPr="00E058C5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staffimmigration.admin.ox.ac.uk/tier-5-landing-page</w:t>
        </w:r>
      </w:hyperlink>
    </w:p>
    <w:p w:rsidR="005A0E38" w:rsidRDefault="005A0E38" w:rsidP="00DD21D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833164" w:rsidRPr="002E1C4B" w:rsidRDefault="00496F7E" w:rsidP="00DD21D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</w:pPr>
      <w:r w:rsidRPr="002E1C4B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>UK Border Agency:</w:t>
      </w:r>
      <w:r w:rsidR="0076767D"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  <w:t xml:space="preserve"> </w:t>
      </w:r>
      <w:hyperlink r:id="rId15" w:history="1">
        <w:r w:rsidR="00A5565B" w:rsidRPr="002E1C4B">
          <w:rPr>
            <w:rStyle w:val="Hyperlink"/>
            <w:rFonts w:asciiTheme="minorHAnsi" w:hAnsiTheme="minorHAnsi" w:cstheme="minorHAnsi"/>
            <w:bCs/>
            <w:sz w:val="22"/>
            <w:szCs w:val="22"/>
            <w:lang w:val="nl-NL"/>
          </w:rPr>
          <w:t>https://www.gov.uk/government/organisations/uk-visas-and-immigration</w:t>
        </w:r>
      </w:hyperlink>
    </w:p>
    <w:p w:rsidR="00A5565B" w:rsidRPr="002E1C4B" w:rsidRDefault="00A5565B" w:rsidP="00DD21D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</w:pPr>
    </w:p>
    <w:p w:rsidR="00833164" w:rsidRPr="002E1C4B" w:rsidRDefault="00833164" w:rsidP="00DD21DA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nl-NL"/>
        </w:rPr>
      </w:pPr>
    </w:p>
    <w:sectPr w:rsidR="00833164" w:rsidRPr="002E1C4B" w:rsidSect="0047492A">
      <w:footerReference w:type="default" r:id="rId16"/>
      <w:footerReference w:type="first" r:id="rId17"/>
      <w:pgSz w:w="11906" w:h="16838" w:code="9"/>
      <w:pgMar w:top="851" w:right="85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EE9" w:rsidRDefault="002A5EE9">
      <w:r>
        <w:separator/>
      </w:r>
    </w:p>
  </w:endnote>
  <w:endnote w:type="continuationSeparator" w:id="0">
    <w:p w:rsidR="002A5EE9" w:rsidRDefault="002A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terling-Book">
    <w:altName w:val="Courier New"/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92A" w:rsidRPr="0047492A" w:rsidRDefault="0047492A">
    <w:pPr>
      <w:pStyle w:val="Footer"/>
      <w:rPr>
        <w:rFonts w:asciiTheme="minorHAnsi" w:hAnsiTheme="minorHAnsi" w:cstheme="minorHAnsi"/>
        <w:noProof/>
        <w:sz w:val="20"/>
        <w:szCs w:val="20"/>
      </w:rPr>
    </w:pPr>
    <w:r w:rsidRPr="0047492A">
      <w:rPr>
        <w:rFonts w:asciiTheme="minorHAnsi" w:hAnsiTheme="minorHAnsi" w:cstheme="minorHAnsi"/>
        <w:sz w:val="20"/>
        <w:szCs w:val="20"/>
      </w:rPr>
      <w:t xml:space="preserve">Page </w:t>
    </w:r>
    <w:r w:rsidRPr="0047492A">
      <w:rPr>
        <w:rFonts w:asciiTheme="minorHAnsi" w:hAnsiTheme="minorHAnsi" w:cstheme="minorHAnsi"/>
        <w:sz w:val="20"/>
        <w:szCs w:val="20"/>
      </w:rPr>
      <w:fldChar w:fldCharType="begin"/>
    </w:r>
    <w:r w:rsidRPr="0047492A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7492A">
      <w:rPr>
        <w:rFonts w:asciiTheme="minorHAnsi" w:hAnsiTheme="minorHAnsi" w:cstheme="minorHAnsi"/>
        <w:sz w:val="20"/>
        <w:szCs w:val="20"/>
      </w:rPr>
      <w:fldChar w:fldCharType="separate"/>
    </w:r>
    <w:r w:rsidRPr="0047492A">
      <w:rPr>
        <w:rFonts w:asciiTheme="minorHAnsi" w:hAnsiTheme="minorHAnsi" w:cstheme="minorHAnsi"/>
        <w:noProof/>
        <w:sz w:val="20"/>
        <w:szCs w:val="20"/>
      </w:rPr>
      <w:t>1</w:t>
    </w:r>
    <w:r w:rsidRPr="0047492A">
      <w:rPr>
        <w:rFonts w:asciiTheme="minorHAnsi" w:hAnsiTheme="minorHAnsi" w:cstheme="minorHAnsi"/>
        <w:noProof/>
        <w:sz w:val="20"/>
        <w:szCs w:val="20"/>
      </w:rPr>
      <w:fldChar w:fldCharType="end"/>
    </w:r>
    <w:r w:rsidRPr="0047492A">
      <w:rPr>
        <w:rFonts w:asciiTheme="minorHAnsi" w:hAnsiTheme="minorHAnsi" w:cstheme="minorHAnsi"/>
        <w:noProof/>
        <w:sz w:val="20"/>
        <w:szCs w:val="20"/>
      </w:rPr>
      <w:t xml:space="preserve"> of 4</w:t>
    </w:r>
  </w:p>
  <w:p w:rsidR="00496F7E" w:rsidRPr="0047492A" w:rsidRDefault="00496F7E" w:rsidP="00630119">
    <w:pPr>
      <w:pStyle w:val="Footer"/>
      <w:jc w:val="center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24" w:rsidRPr="00CA4024" w:rsidRDefault="00CA4024">
    <w:pPr>
      <w:pStyle w:val="Footer"/>
      <w:rPr>
        <w:rFonts w:asciiTheme="minorHAnsi" w:hAnsiTheme="minorHAnsi" w:cstheme="minorHAnsi"/>
        <w:sz w:val="20"/>
        <w:szCs w:val="20"/>
      </w:rPr>
    </w:pPr>
    <w:r w:rsidRPr="00CA4024">
      <w:rPr>
        <w:rFonts w:asciiTheme="minorHAnsi" w:hAnsiTheme="minorHAnsi" w:cstheme="minorHAnsi"/>
        <w:sz w:val="20"/>
        <w:szCs w:val="20"/>
      </w:rPr>
      <w:t>Updated October 2019</w:t>
    </w:r>
  </w:p>
  <w:p w:rsidR="00CA4024" w:rsidRPr="00CA4024" w:rsidRDefault="00CA4024">
    <w:pPr>
      <w:pStyle w:val="Footer"/>
      <w:rPr>
        <w:rFonts w:asciiTheme="minorHAnsi" w:hAnsiTheme="minorHAnsi" w:cstheme="minorHAnsi"/>
        <w:sz w:val="20"/>
        <w:szCs w:val="20"/>
      </w:rPr>
    </w:pPr>
    <w:r w:rsidRPr="00CA4024">
      <w:rPr>
        <w:rFonts w:asciiTheme="minorHAnsi" w:hAnsiTheme="minorHAnsi" w:cstheme="minorHAnsi"/>
        <w:sz w:val="20"/>
        <w:szCs w:val="20"/>
      </w:rPr>
      <w:fldChar w:fldCharType="begin"/>
    </w:r>
    <w:r w:rsidRPr="00CA4024">
      <w:rPr>
        <w:rFonts w:asciiTheme="minorHAnsi" w:hAnsiTheme="minorHAnsi" w:cstheme="minorHAnsi"/>
        <w:sz w:val="20"/>
        <w:szCs w:val="20"/>
      </w:rPr>
      <w:instrText xml:space="preserve"> FILENAME \p \* MERGEFORMAT </w:instrText>
    </w:r>
    <w:r w:rsidRPr="00CA4024">
      <w:rPr>
        <w:rFonts w:asciiTheme="minorHAnsi" w:hAnsiTheme="minorHAnsi" w:cstheme="minorHAnsi"/>
        <w:sz w:val="20"/>
        <w:szCs w:val="20"/>
      </w:rPr>
      <w:fldChar w:fldCharType="separate"/>
    </w:r>
    <w:r w:rsidRPr="00CA4024">
      <w:rPr>
        <w:rFonts w:asciiTheme="minorHAnsi" w:hAnsiTheme="minorHAnsi" w:cstheme="minorHAnsi"/>
        <w:noProof/>
        <w:sz w:val="20"/>
        <w:szCs w:val="20"/>
      </w:rPr>
      <w:t>V:\PA Visitors\1Templates and guidance\Forms and process Sept 19\Visitor Application Form DRAFT.docx</w:t>
    </w:r>
    <w:r w:rsidRPr="00CA4024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EE9" w:rsidRDefault="002A5EE9">
      <w:r>
        <w:separator/>
      </w:r>
    </w:p>
  </w:footnote>
  <w:footnote w:type="continuationSeparator" w:id="0">
    <w:p w:rsidR="002A5EE9" w:rsidRDefault="002A5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278C7"/>
    <w:multiLevelType w:val="multilevel"/>
    <w:tmpl w:val="8CF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19"/>
    <w:rsid w:val="00004435"/>
    <w:rsid w:val="00005C33"/>
    <w:rsid w:val="00006D6E"/>
    <w:rsid w:val="000128CA"/>
    <w:rsid w:val="000154D5"/>
    <w:rsid w:val="00020EBC"/>
    <w:rsid w:val="0003304A"/>
    <w:rsid w:val="00035BE2"/>
    <w:rsid w:val="000548E6"/>
    <w:rsid w:val="00054BBC"/>
    <w:rsid w:val="00063527"/>
    <w:rsid w:val="00066ECD"/>
    <w:rsid w:val="00067047"/>
    <w:rsid w:val="0007552B"/>
    <w:rsid w:val="00092385"/>
    <w:rsid w:val="000941A9"/>
    <w:rsid w:val="000A1F66"/>
    <w:rsid w:val="000B24EF"/>
    <w:rsid w:val="000C3C63"/>
    <w:rsid w:val="000C516F"/>
    <w:rsid w:val="000C6692"/>
    <w:rsid w:val="000E7782"/>
    <w:rsid w:val="000F10CB"/>
    <w:rsid w:val="00106A52"/>
    <w:rsid w:val="00117756"/>
    <w:rsid w:val="001240DF"/>
    <w:rsid w:val="001452D6"/>
    <w:rsid w:val="001617A4"/>
    <w:rsid w:val="00171480"/>
    <w:rsid w:val="00176193"/>
    <w:rsid w:val="001806A4"/>
    <w:rsid w:val="001A1680"/>
    <w:rsid w:val="001C2784"/>
    <w:rsid w:val="001C5BE1"/>
    <w:rsid w:val="001D1BB3"/>
    <w:rsid w:val="001E54B9"/>
    <w:rsid w:val="001F2BB9"/>
    <w:rsid w:val="002216FE"/>
    <w:rsid w:val="00242CE5"/>
    <w:rsid w:val="00252AD3"/>
    <w:rsid w:val="00264929"/>
    <w:rsid w:val="00273AA6"/>
    <w:rsid w:val="00276E3F"/>
    <w:rsid w:val="00286C2D"/>
    <w:rsid w:val="00296D2A"/>
    <w:rsid w:val="002A0C6E"/>
    <w:rsid w:val="002A1578"/>
    <w:rsid w:val="002A5EE9"/>
    <w:rsid w:val="002B78C0"/>
    <w:rsid w:val="002E1C4B"/>
    <w:rsid w:val="002F5038"/>
    <w:rsid w:val="002F74F0"/>
    <w:rsid w:val="00302684"/>
    <w:rsid w:val="003032CC"/>
    <w:rsid w:val="00315587"/>
    <w:rsid w:val="003430C3"/>
    <w:rsid w:val="003469F8"/>
    <w:rsid w:val="003475EF"/>
    <w:rsid w:val="003701C6"/>
    <w:rsid w:val="00397803"/>
    <w:rsid w:val="003A772D"/>
    <w:rsid w:val="003E6A7B"/>
    <w:rsid w:val="003F6114"/>
    <w:rsid w:val="00405A3E"/>
    <w:rsid w:val="00452D89"/>
    <w:rsid w:val="00456262"/>
    <w:rsid w:val="0045684A"/>
    <w:rsid w:val="00467593"/>
    <w:rsid w:val="0047492A"/>
    <w:rsid w:val="004772A3"/>
    <w:rsid w:val="00485101"/>
    <w:rsid w:val="0049683C"/>
    <w:rsid w:val="00496F7E"/>
    <w:rsid w:val="004A1E0A"/>
    <w:rsid w:val="004A3654"/>
    <w:rsid w:val="004B058D"/>
    <w:rsid w:val="004B7522"/>
    <w:rsid w:val="004D5574"/>
    <w:rsid w:val="004E278A"/>
    <w:rsid w:val="0050325F"/>
    <w:rsid w:val="0050335D"/>
    <w:rsid w:val="005160EE"/>
    <w:rsid w:val="0052195D"/>
    <w:rsid w:val="0054162D"/>
    <w:rsid w:val="00564315"/>
    <w:rsid w:val="00574CC5"/>
    <w:rsid w:val="00580627"/>
    <w:rsid w:val="0058529D"/>
    <w:rsid w:val="005923A2"/>
    <w:rsid w:val="005A0E38"/>
    <w:rsid w:val="005A49A1"/>
    <w:rsid w:val="005A4AA0"/>
    <w:rsid w:val="005A7626"/>
    <w:rsid w:val="005B1322"/>
    <w:rsid w:val="005C5967"/>
    <w:rsid w:val="005F1B73"/>
    <w:rsid w:val="006040DC"/>
    <w:rsid w:val="0060419B"/>
    <w:rsid w:val="00605213"/>
    <w:rsid w:val="00610E89"/>
    <w:rsid w:val="00611942"/>
    <w:rsid w:val="006121C1"/>
    <w:rsid w:val="00612CC2"/>
    <w:rsid w:val="00630119"/>
    <w:rsid w:val="006404E9"/>
    <w:rsid w:val="00642427"/>
    <w:rsid w:val="00645D20"/>
    <w:rsid w:val="0064653E"/>
    <w:rsid w:val="0064715E"/>
    <w:rsid w:val="00655BF5"/>
    <w:rsid w:val="006A290C"/>
    <w:rsid w:val="006B6308"/>
    <w:rsid w:val="006E0BB1"/>
    <w:rsid w:val="006F2E70"/>
    <w:rsid w:val="00704C19"/>
    <w:rsid w:val="0075416C"/>
    <w:rsid w:val="0076767D"/>
    <w:rsid w:val="0077255A"/>
    <w:rsid w:val="007B40C4"/>
    <w:rsid w:val="007B4E11"/>
    <w:rsid w:val="007C5EA2"/>
    <w:rsid w:val="007D045A"/>
    <w:rsid w:val="007D1D26"/>
    <w:rsid w:val="007E11D2"/>
    <w:rsid w:val="007F76B5"/>
    <w:rsid w:val="00821337"/>
    <w:rsid w:val="0082251B"/>
    <w:rsid w:val="00833164"/>
    <w:rsid w:val="00856983"/>
    <w:rsid w:val="00864621"/>
    <w:rsid w:val="008930EF"/>
    <w:rsid w:val="008A1072"/>
    <w:rsid w:val="008A2847"/>
    <w:rsid w:val="008B4B0A"/>
    <w:rsid w:val="008E1101"/>
    <w:rsid w:val="0090406D"/>
    <w:rsid w:val="0090436A"/>
    <w:rsid w:val="00906BD2"/>
    <w:rsid w:val="0092487E"/>
    <w:rsid w:val="00944323"/>
    <w:rsid w:val="0095027B"/>
    <w:rsid w:val="00966AB1"/>
    <w:rsid w:val="009717C1"/>
    <w:rsid w:val="00974AB5"/>
    <w:rsid w:val="00976A9B"/>
    <w:rsid w:val="009915B3"/>
    <w:rsid w:val="009924FA"/>
    <w:rsid w:val="009B4E29"/>
    <w:rsid w:val="009B5C56"/>
    <w:rsid w:val="009C2801"/>
    <w:rsid w:val="009D2024"/>
    <w:rsid w:val="009D7DF9"/>
    <w:rsid w:val="009F479E"/>
    <w:rsid w:val="00A03ADF"/>
    <w:rsid w:val="00A04994"/>
    <w:rsid w:val="00A11EFA"/>
    <w:rsid w:val="00A3215C"/>
    <w:rsid w:val="00A333BB"/>
    <w:rsid w:val="00A356C6"/>
    <w:rsid w:val="00A5565B"/>
    <w:rsid w:val="00A561ED"/>
    <w:rsid w:val="00A6387D"/>
    <w:rsid w:val="00AA2382"/>
    <w:rsid w:val="00AA397A"/>
    <w:rsid w:val="00AC6A02"/>
    <w:rsid w:val="00AD7AD5"/>
    <w:rsid w:val="00AE697C"/>
    <w:rsid w:val="00AF42A8"/>
    <w:rsid w:val="00AF7235"/>
    <w:rsid w:val="00AF7D78"/>
    <w:rsid w:val="00B0093E"/>
    <w:rsid w:val="00B12E1D"/>
    <w:rsid w:val="00B15B2C"/>
    <w:rsid w:val="00B16E03"/>
    <w:rsid w:val="00B21535"/>
    <w:rsid w:val="00B2180A"/>
    <w:rsid w:val="00B22D47"/>
    <w:rsid w:val="00B30389"/>
    <w:rsid w:val="00B57E43"/>
    <w:rsid w:val="00B665B1"/>
    <w:rsid w:val="00B849FF"/>
    <w:rsid w:val="00B957E8"/>
    <w:rsid w:val="00BA6B3E"/>
    <w:rsid w:val="00BB4B06"/>
    <w:rsid w:val="00BF3F1A"/>
    <w:rsid w:val="00C00D44"/>
    <w:rsid w:val="00C22221"/>
    <w:rsid w:val="00C33091"/>
    <w:rsid w:val="00C67872"/>
    <w:rsid w:val="00C75CC2"/>
    <w:rsid w:val="00C84C64"/>
    <w:rsid w:val="00C93EF7"/>
    <w:rsid w:val="00CA4024"/>
    <w:rsid w:val="00CC51A3"/>
    <w:rsid w:val="00CE01FE"/>
    <w:rsid w:val="00D016C7"/>
    <w:rsid w:val="00D0423B"/>
    <w:rsid w:val="00D04E8D"/>
    <w:rsid w:val="00D254A9"/>
    <w:rsid w:val="00D35400"/>
    <w:rsid w:val="00D40033"/>
    <w:rsid w:val="00D5108A"/>
    <w:rsid w:val="00D671DF"/>
    <w:rsid w:val="00D6745E"/>
    <w:rsid w:val="00D72A7A"/>
    <w:rsid w:val="00D75362"/>
    <w:rsid w:val="00D75ABA"/>
    <w:rsid w:val="00DA2C55"/>
    <w:rsid w:val="00DB3503"/>
    <w:rsid w:val="00DD21DA"/>
    <w:rsid w:val="00DD2755"/>
    <w:rsid w:val="00E00317"/>
    <w:rsid w:val="00E6547F"/>
    <w:rsid w:val="00E662D3"/>
    <w:rsid w:val="00E7730D"/>
    <w:rsid w:val="00E92D04"/>
    <w:rsid w:val="00E973A3"/>
    <w:rsid w:val="00EB1C28"/>
    <w:rsid w:val="00EB23F0"/>
    <w:rsid w:val="00EC0942"/>
    <w:rsid w:val="00ED0125"/>
    <w:rsid w:val="00ED20DC"/>
    <w:rsid w:val="00F072FF"/>
    <w:rsid w:val="00F140C4"/>
    <w:rsid w:val="00F16838"/>
    <w:rsid w:val="00F22DDA"/>
    <w:rsid w:val="00F2779F"/>
    <w:rsid w:val="00F37251"/>
    <w:rsid w:val="00F70FE1"/>
    <w:rsid w:val="00F771F0"/>
    <w:rsid w:val="00F81A86"/>
    <w:rsid w:val="00F92FE2"/>
    <w:rsid w:val="00F95857"/>
    <w:rsid w:val="00F9756E"/>
    <w:rsid w:val="00FA6967"/>
    <w:rsid w:val="00FC3EC0"/>
    <w:rsid w:val="00FC6150"/>
    <w:rsid w:val="00FE0DC0"/>
    <w:rsid w:val="00FE3FF5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7A81B41B-417A-4FB6-8CD6-CC8EEE29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01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1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01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16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630119"/>
    <w:rPr>
      <w:rFonts w:cs="Times New Roman"/>
    </w:rPr>
  </w:style>
  <w:style w:type="character" w:styleId="Hyperlink">
    <w:name w:val="Hyperlink"/>
    <w:basedOn w:val="DefaultParagraphFont"/>
    <w:uiPriority w:val="99"/>
    <w:rsid w:val="0056431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F9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5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EB23F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B2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0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91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.ox.ac.uk" TargetMode="External"/><Relationship Id="rId13" Type="http://schemas.openxmlformats.org/officeDocument/2006/relationships/hyperlink" Target="https://staffimmigration.admin.ox.ac.uk/visiting-the-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@spi.ox.ac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@spi.ox.ax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organisations/uk-visas-and-immigration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i.ox.ac.uk" TargetMode="External"/><Relationship Id="rId14" Type="http://schemas.openxmlformats.org/officeDocument/2006/relationships/hyperlink" Target="https://staffimmigration.admin.ox.ac.uk/tier-5-landing-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BE0F-A8DD-434F-93CB-6A5C8A3A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524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ocial Policy and Social Work</vt:lpstr>
    </vt:vector>
  </TitlesOfParts>
  <Company>University of Oxford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ocial Policy and Social Work</dc:title>
  <dc:creator>brianh</dc:creator>
  <cp:lastModifiedBy>Ruth Moore</cp:lastModifiedBy>
  <cp:revision>2</cp:revision>
  <cp:lastPrinted>2019-10-21T11:26:00Z</cp:lastPrinted>
  <dcterms:created xsi:type="dcterms:W3CDTF">2020-01-08T16:51:00Z</dcterms:created>
  <dcterms:modified xsi:type="dcterms:W3CDTF">2020-01-08T16:51:00Z</dcterms:modified>
</cp:coreProperties>
</file>